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766" w:tblpY="76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48"/>
        <w:gridCol w:w="2329"/>
        <w:gridCol w:w="2516"/>
      </w:tblGrid>
      <w:tr w:rsidR="00EE711B" w:rsidRPr="00593E67" w14:paraId="0DB16B57" w14:textId="77777777" w:rsidTr="00EE711B">
        <w:trPr>
          <w:trHeight w:val="247"/>
        </w:trPr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01324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 w:rsidRPr="00593E67">
              <w:t>Task</w:t>
            </w:r>
          </w:p>
        </w:tc>
        <w:tc>
          <w:tcPr>
            <w:tcW w:w="232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B4564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 w:rsidRPr="00593E67">
              <w:t>Duration (</w:t>
            </w:r>
            <w:r>
              <w:t>Hours</w:t>
            </w:r>
            <w:r w:rsidRPr="00593E67">
              <w:t>)</w:t>
            </w:r>
          </w:p>
        </w:tc>
        <w:tc>
          <w:tcPr>
            <w:tcW w:w="251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1C3CE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 w:rsidRPr="00593E67">
              <w:t>Predecessor Task(s)</w:t>
            </w:r>
          </w:p>
        </w:tc>
      </w:tr>
      <w:tr w:rsidR="00EE711B" w:rsidRPr="00593E67" w14:paraId="34812FF9" w14:textId="77777777" w:rsidTr="00EE711B">
        <w:trPr>
          <w:trHeight w:val="259"/>
        </w:trPr>
        <w:tc>
          <w:tcPr>
            <w:tcW w:w="3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F903E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 w:rsidRPr="00593E67">
              <w:t xml:space="preserve">1.  </w:t>
            </w:r>
            <w:r>
              <w:t>System Analysis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FD77BC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>
              <w:t>1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73FA4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 w:rsidRPr="00593E67">
              <w:t>-</w:t>
            </w:r>
          </w:p>
        </w:tc>
      </w:tr>
      <w:tr w:rsidR="00EE711B" w:rsidRPr="00593E67" w14:paraId="1A15BC48" w14:textId="77777777" w:rsidTr="00EE711B">
        <w:trPr>
          <w:trHeight w:val="247"/>
        </w:trPr>
        <w:tc>
          <w:tcPr>
            <w:tcW w:w="3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A428A" w14:textId="77777777" w:rsidR="00EE711B" w:rsidRPr="00593E67" w:rsidRDefault="00EE711B" w:rsidP="00EE711B">
            <w:pPr>
              <w:spacing w:after="0"/>
            </w:pPr>
            <w:r>
              <w:t>2.  Research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77953B" w14:textId="77777777" w:rsidR="00EE711B" w:rsidRDefault="00EE711B" w:rsidP="00EE711B">
            <w:pPr>
              <w:spacing w:after="0"/>
            </w:pPr>
            <w:r>
              <w:t>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A4BDE5" w14:textId="77777777" w:rsidR="00EE711B" w:rsidRPr="00593E67" w:rsidRDefault="00EE711B" w:rsidP="00EE711B">
            <w:pPr>
              <w:spacing w:after="0"/>
            </w:pPr>
            <w:r>
              <w:t>1</w:t>
            </w:r>
          </w:p>
        </w:tc>
      </w:tr>
      <w:tr w:rsidR="00EE711B" w:rsidRPr="00593E67" w14:paraId="444AF142" w14:textId="77777777" w:rsidTr="00EE711B">
        <w:trPr>
          <w:trHeight w:val="259"/>
        </w:trPr>
        <w:tc>
          <w:tcPr>
            <w:tcW w:w="3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4D193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>
              <w:t>3</w:t>
            </w:r>
            <w:r w:rsidRPr="00593E67">
              <w:t xml:space="preserve">.  </w:t>
            </w:r>
            <w:r>
              <w:t>Enemy Database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8CFD1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>
              <w:t>4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94F7A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>
              <w:t>2</w:t>
            </w:r>
          </w:p>
        </w:tc>
      </w:tr>
      <w:tr w:rsidR="00EE711B" w:rsidRPr="00593E67" w14:paraId="4B03EFF3" w14:textId="77777777" w:rsidTr="00EE711B">
        <w:trPr>
          <w:trHeight w:val="247"/>
        </w:trPr>
        <w:tc>
          <w:tcPr>
            <w:tcW w:w="3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64739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>
              <w:t>4</w:t>
            </w:r>
            <w:r w:rsidRPr="00593E67">
              <w:t xml:space="preserve">.  </w:t>
            </w:r>
            <w:r>
              <w:t>Enemy Templates</w:t>
            </w:r>
            <w:r w:rsidRPr="00593E67">
              <w:t xml:space="preserve">  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70BCF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CBD38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>
              <w:t>3</w:t>
            </w:r>
          </w:p>
        </w:tc>
      </w:tr>
      <w:tr w:rsidR="00EE711B" w:rsidRPr="00593E67" w14:paraId="5D70230E" w14:textId="77777777" w:rsidTr="00EE711B">
        <w:trPr>
          <w:trHeight w:val="259"/>
        </w:trPr>
        <w:tc>
          <w:tcPr>
            <w:tcW w:w="3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9189D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>
              <w:t>5</w:t>
            </w:r>
            <w:r w:rsidRPr="00593E67">
              <w:t xml:space="preserve">.  </w:t>
            </w:r>
            <w:r>
              <w:t>Spawning Enemies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228FB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B1F65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>
              <w:t>4</w:t>
            </w:r>
          </w:p>
        </w:tc>
      </w:tr>
      <w:tr w:rsidR="00EE711B" w:rsidRPr="00593E67" w14:paraId="30C83483" w14:textId="77777777" w:rsidTr="00EE711B">
        <w:trPr>
          <w:trHeight w:val="247"/>
        </w:trPr>
        <w:tc>
          <w:tcPr>
            <w:tcW w:w="3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DC739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>
              <w:t>6</w:t>
            </w:r>
            <w:r w:rsidRPr="00593E67">
              <w:t xml:space="preserve">.  </w:t>
            </w:r>
            <w:r>
              <w:t>Modeling Decision Making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0A833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>
              <w:t>1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1AC35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>
              <w:t>2</w:t>
            </w:r>
          </w:p>
        </w:tc>
      </w:tr>
      <w:tr w:rsidR="00EE711B" w:rsidRPr="00593E67" w14:paraId="4BA05DC8" w14:textId="77777777" w:rsidTr="00EE711B">
        <w:trPr>
          <w:trHeight w:val="259"/>
        </w:trPr>
        <w:tc>
          <w:tcPr>
            <w:tcW w:w="3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35578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>
              <w:t>7</w:t>
            </w:r>
            <w:r w:rsidRPr="00593E67">
              <w:t xml:space="preserve">.  </w:t>
            </w:r>
            <w:r>
              <w:t>Movement and Combat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281D6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>
              <w:t>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7BACC8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>
              <w:t>6</w:t>
            </w:r>
          </w:p>
        </w:tc>
      </w:tr>
      <w:tr w:rsidR="00EE711B" w:rsidRPr="00593E67" w14:paraId="1D551CA9" w14:textId="77777777" w:rsidTr="00EE711B">
        <w:trPr>
          <w:trHeight w:val="247"/>
        </w:trPr>
        <w:tc>
          <w:tcPr>
            <w:tcW w:w="3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A956D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>
              <w:t>8</w:t>
            </w:r>
            <w:r w:rsidRPr="00593E67">
              <w:t xml:space="preserve">.  </w:t>
            </w:r>
            <w:r>
              <w:t>Documentation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35348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EE572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>
              <w:t>5, 7</w:t>
            </w:r>
          </w:p>
        </w:tc>
      </w:tr>
      <w:tr w:rsidR="00EE711B" w:rsidRPr="00593E67" w14:paraId="5545690D" w14:textId="77777777" w:rsidTr="00EE711B">
        <w:trPr>
          <w:trHeight w:val="259"/>
        </w:trPr>
        <w:tc>
          <w:tcPr>
            <w:tcW w:w="3448" w:type="dxa"/>
            <w:tcBorders>
              <w:top w:val="single" w:sz="8" w:space="0" w:color="000000"/>
              <w:left w:val="single" w:sz="1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9357E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>
              <w:t>9</w:t>
            </w:r>
            <w:r w:rsidRPr="00593E67">
              <w:t xml:space="preserve">. </w:t>
            </w:r>
            <w:r>
              <w:t>Testing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60228" w14:textId="77777777" w:rsidR="00EE711B" w:rsidRPr="00593E67" w:rsidRDefault="00EE711B" w:rsidP="00EE711B">
            <w:pPr>
              <w:spacing w:after="0"/>
              <w:rPr>
                <w:sz w:val="36"/>
                <w:szCs w:val="36"/>
              </w:rPr>
            </w:pPr>
            <w:r>
              <w:t>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D9B22" w14:textId="77777777" w:rsidR="00EE711B" w:rsidRPr="009660AC" w:rsidRDefault="00EE711B" w:rsidP="00EE711B">
            <w:pPr>
              <w:spacing w:after="0"/>
            </w:pPr>
            <w:r>
              <w:t>8</w:t>
            </w:r>
          </w:p>
        </w:tc>
      </w:tr>
    </w:tbl>
    <w:p w14:paraId="2433BBF2" w14:textId="77777777" w:rsidR="00836452" w:rsidRPr="00390126" w:rsidRDefault="00836452" w:rsidP="00836452"/>
    <w:p w14:paraId="779FD22A" w14:textId="77777777" w:rsidR="003C1CB6" w:rsidRDefault="00EE711B"/>
    <w:p w14:paraId="26E67F7F" w14:textId="0C8503F1" w:rsidR="00836452" w:rsidRDefault="00836452"/>
    <w:p w14:paraId="65F4E5ED" w14:textId="7F25A9D5" w:rsidR="00056C9F" w:rsidRDefault="00056C9F"/>
    <w:p w14:paraId="62F1506E" w14:textId="5EA77622" w:rsidR="00056C9F" w:rsidRDefault="00056C9F"/>
    <w:p w14:paraId="596BDEF3" w14:textId="1A550000" w:rsidR="00056C9F" w:rsidRDefault="00056C9F">
      <w:bookmarkStart w:id="0" w:name="_GoBack"/>
      <w:bookmarkEnd w:id="0"/>
    </w:p>
    <w:tbl>
      <w:tblPr>
        <w:tblStyle w:val="TableGrid"/>
        <w:tblpPr w:leftFromText="180" w:rightFromText="180" w:vertAnchor="text" w:horzAnchor="page" w:tblpX="11326" w:tblpY="150"/>
        <w:tblW w:w="0" w:type="auto"/>
        <w:tblLook w:val="04A0" w:firstRow="1" w:lastRow="0" w:firstColumn="1" w:lastColumn="0" w:noHBand="0" w:noVBand="1"/>
      </w:tblPr>
      <w:tblGrid>
        <w:gridCol w:w="1200"/>
        <w:gridCol w:w="324"/>
      </w:tblGrid>
      <w:tr w:rsidR="00EE711B" w14:paraId="30D54B0C" w14:textId="77777777" w:rsidTr="00EE711B">
        <w:trPr>
          <w:trHeight w:val="257"/>
        </w:trPr>
        <w:tc>
          <w:tcPr>
            <w:tcW w:w="1200" w:type="dxa"/>
          </w:tcPr>
          <w:p w14:paraId="17B10874" w14:textId="77777777" w:rsidR="00EE711B" w:rsidRDefault="00EE711B" w:rsidP="00EE711B">
            <w:r>
              <w:t>Completed</w:t>
            </w:r>
          </w:p>
        </w:tc>
        <w:tc>
          <w:tcPr>
            <w:tcW w:w="324" w:type="dxa"/>
            <w:shd w:val="clear" w:color="auto" w:fill="ED7D31" w:themeFill="accent2"/>
          </w:tcPr>
          <w:p w14:paraId="7D9DFBE4" w14:textId="77777777" w:rsidR="00EE711B" w:rsidRDefault="00EE711B" w:rsidP="00EE711B"/>
        </w:tc>
      </w:tr>
      <w:tr w:rsidR="00EE711B" w14:paraId="67EDFF18" w14:textId="77777777" w:rsidTr="00EE711B">
        <w:trPr>
          <w:trHeight w:val="452"/>
        </w:trPr>
        <w:tc>
          <w:tcPr>
            <w:tcW w:w="1200" w:type="dxa"/>
          </w:tcPr>
          <w:p w14:paraId="01ACD086" w14:textId="77777777" w:rsidR="00EE711B" w:rsidRDefault="00EE711B" w:rsidP="00EE711B">
            <w:r>
              <w:t>Duration</w:t>
            </w:r>
          </w:p>
        </w:tc>
        <w:tc>
          <w:tcPr>
            <w:tcW w:w="324" w:type="dxa"/>
            <w:shd w:val="clear" w:color="auto" w:fill="FF0000"/>
          </w:tcPr>
          <w:p w14:paraId="5DC84AE4" w14:textId="77777777" w:rsidR="00EE711B" w:rsidRDefault="00EE711B" w:rsidP="00EE711B"/>
        </w:tc>
      </w:tr>
      <w:tr w:rsidR="00EE711B" w14:paraId="4E98737A" w14:textId="77777777" w:rsidTr="00EE711B">
        <w:trPr>
          <w:trHeight w:val="452"/>
        </w:trPr>
        <w:tc>
          <w:tcPr>
            <w:tcW w:w="1200" w:type="dxa"/>
          </w:tcPr>
          <w:p w14:paraId="30602CA3" w14:textId="77777777" w:rsidR="00EE711B" w:rsidRDefault="00EE711B" w:rsidP="00EE711B">
            <w:r>
              <w:t>Slack Time</w:t>
            </w:r>
          </w:p>
        </w:tc>
        <w:tc>
          <w:tcPr>
            <w:tcW w:w="324" w:type="dxa"/>
            <w:shd w:val="clear" w:color="auto" w:fill="0070C0"/>
          </w:tcPr>
          <w:p w14:paraId="749D38C9" w14:textId="77777777" w:rsidR="00EE711B" w:rsidRDefault="00EE711B" w:rsidP="00EE711B"/>
        </w:tc>
      </w:tr>
    </w:tbl>
    <w:p w14:paraId="49EDACCF" w14:textId="3E0B4C81" w:rsidR="00056C9F" w:rsidRDefault="00056C9F"/>
    <w:tbl>
      <w:tblPr>
        <w:tblStyle w:val="TableGrid"/>
        <w:tblpPr w:leftFromText="180" w:rightFromText="180" w:vertAnchor="text" w:horzAnchor="margin" w:tblpY="1472"/>
        <w:tblW w:w="15502" w:type="dxa"/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EE711B" w14:paraId="0DC46D6D" w14:textId="77777777" w:rsidTr="00EE711B">
        <w:trPr>
          <w:trHeight w:val="359"/>
        </w:trPr>
        <w:tc>
          <w:tcPr>
            <w:tcW w:w="337" w:type="dxa"/>
          </w:tcPr>
          <w:p w14:paraId="248E0B9E" w14:textId="77777777" w:rsidR="00EE711B" w:rsidRDefault="00EE711B" w:rsidP="00EE711B">
            <w:r>
              <w:t>1</w:t>
            </w:r>
          </w:p>
        </w:tc>
        <w:tc>
          <w:tcPr>
            <w:tcW w:w="337" w:type="dxa"/>
            <w:shd w:val="clear" w:color="auto" w:fill="ED7D31" w:themeFill="accent2"/>
          </w:tcPr>
          <w:p w14:paraId="7860814A" w14:textId="77777777" w:rsidR="00EE711B" w:rsidRDefault="00EE711B" w:rsidP="00EE711B"/>
        </w:tc>
        <w:tc>
          <w:tcPr>
            <w:tcW w:w="337" w:type="dxa"/>
            <w:shd w:val="clear" w:color="auto" w:fill="ED7D31" w:themeFill="accent2"/>
          </w:tcPr>
          <w:p w14:paraId="294CEC5F" w14:textId="77777777" w:rsidR="00EE711B" w:rsidRDefault="00EE711B" w:rsidP="00EE711B"/>
        </w:tc>
        <w:tc>
          <w:tcPr>
            <w:tcW w:w="337" w:type="dxa"/>
            <w:shd w:val="clear" w:color="auto" w:fill="ED7D31" w:themeFill="accent2"/>
          </w:tcPr>
          <w:p w14:paraId="0714AEFD" w14:textId="77777777" w:rsidR="00EE711B" w:rsidRDefault="00EE711B" w:rsidP="00EE711B"/>
        </w:tc>
        <w:tc>
          <w:tcPr>
            <w:tcW w:w="337" w:type="dxa"/>
            <w:shd w:val="clear" w:color="auto" w:fill="ED7D31" w:themeFill="accent2"/>
          </w:tcPr>
          <w:p w14:paraId="3F89D569" w14:textId="77777777" w:rsidR="00EE711B" w:rsidRDefault="00EE711B" w:rsidP="00EE711B"/>
        </w:tc>
        <w:tc>
          <w:tcPr>
            <w:tcW w:w="337" w:type="dxa"/>
            <w:shd w:val="clear" w:color="auto" w:fill="ED7D31" w:themeFill="accent2"/>
          </w:tcPr>
          <w:p w14:paraId="25CCEB26" w14:textId="77777777" w:rsidR="00EE711B" w:rsidRDefault="00EE711B" w:rsidP="00EE711B"/>
        </w:tc>
        <w:tc>
          <w:tcPr>
            <w:tcW w:w="337" w:type="dxa"/>
            <w:shd w:val="clear" w:color="auto" w:fill="ED7D31" w:themeFill="accent2"/>
          </w:tcPr>
          <w:p w14:paraId="4165C7A7" w14:textId="77777777" w:rsidR="00EE711B" w:rsidRDefault="00EE711B" w:rsidP="00EE711B"/>
        </w:tc>
        <w:tc>
          <w:tcPr>
            <w:tcW w:w="337" w:type="dxa"/>
            <w:shd w:val="clear" w:color="auto" w:fill="ED7D31" w:themeFill="accent2"/>
          </w:tcPr>
          <w:p w14:paraId="78A92A01" w14:textId="77777777" w:rsidR="00EE711B" w:rsidRDefault="00EE711B" w:rsidP="00EE711B"/>
        </w:tc>
        <w:tc>
          <w:tcPr>
            <w:tcW w:w="337" w:type="dxa"/>
            <w:shd w:val="clear" w:color="auto" w:fill="ED7D31" w:themeFill="accent2"/>
          </w:tcPr>
          <w:p w14:paraId="0CBD6E7D" w14:textId="77777777" w:rsidR="00EE711B" w:rsidRDefault="00EE711B" w:rsidP="00EE711B"/>
        </w:tc>
        <w:tc>
          <w:tcPr>
            <w:tcW w:w="337" w:type="dxa"/>
            <w:shd w:val="clear" w:color="auto" w:fill="ED7D31" w:themeFill="accent2"/>
          </w:tcPr>
          <w:p w14:paraId="5A446A48" w14:textId="77777777" w:rsidR="00EE711B" w:rsidRDefault="00EE711B" w:rsidP="00EE711B"/>
        </w:tc>
        <w:tc>
          <w:tcPr>
            <w:tcW w:w="337" w:type="dxa"/>
            <w:shd w:val="clear" w:color="auto" w:fill="ED7D31" w:themeFill="accent2"/>
          </w:tcPr>
          <w:p w14:paraId="0DAE20D4" w14:textId="77777777" w:rsidR="00EE711B" w:rsidRDefault="00EE711B" w:rsidP="00EE711B"/>
        </w:tc>
        <w:tc>
          <w:tcPr>
            <w:tcW w:w="337" w:type="dxa"/>
            <w:shd w:val="clear" w:color="auto" w:fill="ED7D31" w:themeFill="accent2"/>
          </w:tcPr>
          <w:p w14:paraId="6C2E223B" w14:textId="77777777" w:rsidR="00EE711B" w:rsidRDefault="00EE711B" w:rsidP="00EE711B"/>
        </w:tc>
        <w:tc>
          <w:tcPr>
            <w:tcW w:w="337" w:type="dxa"/>
            <w:shd w:val="clear" w:color="auto" w:fill="ED7D31" w:themeFill="accent2"/>
          </w:tcPr>
          <w:p w14:paraId="40E41AA2" w14:textId="77777777" w:rsidR="00EE711B" w:rsidRDefault="00EE711B" w:rsidP="00EE711B"/>
        </w:tc>
        <w:tc>
          <w:tcPr>
            <w:tcW w:w="337" w:type="dxa"/>
          </w:tcPr>
          <w:p w14:paraId="09DE9398" w14:textId="77777777" w:rsidR="00EE711B" w:rsidRDefault="00EE711B" w:rsidP="00EE711B"/>
        </w:tc>
        <w:tc>
          <w:tcPr>
            <w:tcW w:w="337" w:type="dxa"/>
          </w:tcPr>
          <w:p w14:paraId="3AD0E06C" w14:textId="77777777" w:rsidR="00EE711B" w:rsidRDefault="00EE711B" w:rsidP="00EE711B"/>
        </w:tc>
        <w:tc>
          <w:tcPr>
            <w:tcW w:w="337" w:type="dxa"/>
          </w:tcPr>
          <w:p w14:paraId="7A3E5D88" w14:textId="77777777" w:rsidR="00EE711B" w:rsidRDefault="00EE711B" w:rsidP="00EE711B"/>
        </w:tc>
        <w:tc>
          <w:tcPr>
            <w:tcW w:w="337" w:type="dxa"/>
          </w:tcPr>
          <w:p w14:paraId="4597237E" w14:textId="77777777" w:rsidR="00EE711B" w:rsidRDefault="00EE711B" w:rsidP="00EE711B"/>
        </w:tc>
        <w:tc>
          <w:tcPr>
            <w:tcW w:w="337" w:type="dxa"/>
          </w:tcPr>
          <w:p w14:paraId="523960A1" w14:textId="77777777" w:rsidR="00EE711B" w:rsidRDefault="00EE711B" w:rsidP="00EE711B"/>
        </w:tc>
        <w:tc>
          <w:tcPr>
            <w:tcW w:w="337" w:type="dxa"/>
          </w:tcPr>
          <w:p w14:paraId="7E3CE1BE" w14:textId="77777777" w:rsidR="00EE711B" w:rsidRDefault="00EE711B" w:rsidP="00EE711B"/>
        </w:tc>
        <w:tc>
          <w:tcPr>
            <w:tcW w:w="337" w:type="dxa"/>
          </w:tcPr>
          <w:p w14:paraId="00AD2D63" w14:textId="77777777" w:rsidR="00EE711B" w:rsidRDefault="00EE711B" w:rsidP="00EE711B"/>
        </w:tc>
        <w:tc>
          <w:tcPr>
            <w:tcW w:w="337" w:type="dxa"/>
          </w:tcPr>
          <w:p w14:paraId="0EB2F015" w14:textId="77777777" w:rsidR="00EE711B" w:rsidRDefault="00EE711B" w:rsidP="00EE711B"/>
        </w:tc>
        <w:tc>
          <w:tcPr>
            <w:tcW w:w="337" w:type="dxa"/>
          </w:tcPr>
          <w:p w14:paraId="01B10331" w14:textId="77777777" w:rsidR="00EE711B" w:rsidRDefault="00EE711B" w:rsidP="00EE711B"/>
        </w:tc>
        <w:tc>
          <w:tcPr>
            <w:tcW w:w="337" w:type="dxa"/>
          </w:tcPr>
          <w:p w14:paraId="7ED41832" w14:textId="77777777" w:rsidR="00EE711B" w:rsidRDefault="00EE711B" w:rsidP="00EE711B"/>
        </w:tc>
        <w:tc>
          <w:tcPr>
            <w:tcW w:w="337" w:type="dxa"/>
          </w:tcPr>
          <w:p w14:paraId="29B130DD" w14:textId="77777777" w:rsidR="00EE711B" w:rsidRDefault="00EE711B" w:rsidP="00EE711B"/>
        </w:tc>
        <w:tc>
          <w:tcPr>
            <w:tcW w:w="337" w:type="dxa"/>
          </w:tcPr>
          <w:p w14:paraId="0DAC5672" w14:textId="77777777" w:rsidR="00EE711B" w:rsidRDefault="00EE711B" w:rsidP="00EE711B"/>
        </w:tc>
        <w:tc>
          <w:tcPr>
            <w:tcW w:w="337" w:type="dxa"/>
          </w:tcPr>
          <w:p w14:paraId="277D03D2" w14:textId="77777777" w:rsidR="00EE711B" w:rsidRDefault="00EE711B" w:rsidP="00EE711B"/>
        </w:tc>
        <w:tc>
          <w:tcPr>
            <w:tcW w:w="337" w:type="dxa"/>
          </w:tcPr>
          <w:p w14:paraId="02084FCE" w14:textId="77777777" w:rsidR="00EE711B" w:rsidRDefault="00EE711B" w:rsidP="00EE711B"/>
        </w:tc>
        <w:tc>
          <w:tcPr>
            <w:tcW w:w="337" w:type="dxa"/>
          </w:tcPr>
          <w:p w14:paraId="13EA5460" w14:textId="77777777" w:rsidR="00EE711B" w:rsidRDefault="00EE711B" w:rsidP="00EE711B"/>
        </w:tc>
        <w:tc>
          <w:tcPr>
            <w:tcW w:w="337" w:type="dxa"/>
          </w:tcPr>
          <w:p w14:paraId="1FB3A5BF" w14:textId="77777777" w:rsidR="00EE711B" w:rsidRDefault="00EE711B" w:rsidP="00EE711B"/>
        </w:tc>
        <w:tc>
          <w:tcPr>
            <w:tcW w:w="337" w:type="dxa"/>
          </w:tcPr>
          <w:p w14:paraId="49EA43B6" w14:textId="77777777" w:rsidR="00EE711B" w:rsidRDefault="00EE711B" w:rsidP="00EE711B"/>
        </w:tc>
        <w:tc>
          <w:tcPr>
            <w:tcW w:w="337" w:type="dxa"/>
          </w:tcPr>
          <w:p w14:paraId="3B348737" w14:textId="77777777" w:rsidR="00EE711B" w:rsidRDefault="00EE711B" w:rsidP="00EE711B"/>
        </w:tc>
        <w:tc>
          <w:tcPr>
            <w:tcW w:w="337" w:type="dxa"/>
          </w:tcPr>
          <w:p w14:paraId="69342A9C" w14:textId="77777777" w:rsidR="00EE711B" w:rsidRDefault="00EE711B" w:rsidP="00EE711B"/>
        </w:tc>
        <w:tc>
          <w:tcPr>
            <w:tcW w:w="337" w:type="dxa"/>
          </w:tcPr>
          <w:p w14:paraId="11539684" w14:textId="77777777" w:rsidR="00EE711B" w:rsidRDefault="00EE711B" w:rsidP="00EE711B"/>
        </w:tc>
        <w:tc>
          <w:tcPr>
            <w:tcW w:w="337" w:type="dxa"/>
          </w:tcPr>
          <w:p w14:paraId="4EC1F263" w14:textId="77777777" w:rsidR="00EE711B" w:rsidRDefault="00EE711B" w:rsidP="00EE711B"/>
        </w:tc>
        <w:tc>
          <w:tcPr>
            <w:tcW w:w="337" w:type="dxa"/>
          </w:tcPr>
          <w:p w14:paraId="017C8ECB" w14:textId="77777777" w:rsidR="00EE711B" w:rsidRDefault="00EE711B" w:rsidP="00EE711B"/>
        </w:tc>
        <w:tc>
          <w:tcPr>
            <w:tcW w:w="337" w:type="dxa"/>
          </w:tcPr>
          <w:p w14:paraId="227EB885" w14:textId="77777777" w:rsidR="00EE711B" w:rsidRDefault="00EE711B" w:rsidP="00EE711B"/>
        </w:tc>
        <w:tc>
          <w:tcPr>
            <w:tcW w:w="337" w:type="dxa"/>
          </w:tcPr>
          <w:p w14:paraId="727997B0" w14:textId="77777777" w:rsidR="00EE711B" w:rsidRDefault="00EE711B" w:rsidP="00EE711B"/>
        </w:tc>
        <w:tc>
          <w:tcPr>
            <w:tcW w:w="337" w:type="dxa"/>
          </w:tcPr>
          <w:p w14:paraId="3DBD2A52" w14:textId="77777777" w:rsidR="00EE711B" w:rsidRDefault="00EE711B" w:rsidP="00EE711B"/>
        </w:tc>
        <w:tc>
          <w:tcPr>
            <w:tcW w:w="337" w:type="dxa"/>
          </w:tcPr>
          <w:p w14:paraId="1D0D52E6" w14:textId="77777777" w:rsidR="00EE711B" w:rsidRDefault="00EE711B" w:rsidP="00EE711B"/>
        </w:tc>
        <w:tc>
          <w:tcPr>
            <w:tcW w:w="337" w:type="dxa"/>
          </w:tcPr>
          <w:p w14:paraId="2332037E" w14:textId="77777777" w:rsidR="00EE711B" w:rsidRDefault="00EE711B" w:rsidP="00EE711B"/>
        </w:tc>
        <w:tc>
          <w:tcPr>
            <w:tcW w:w="337" w:type="dxa"/>
          </w:tcPr>
          <w:p w14:paraId="50BCCC9E" w14:textId="77777777" w:rsidR="00EE711B" w:rsidRDefault="00EE711B" w:rsidP="00EE711B"/>
        </w:tc>
        <w:tc>
          <w:tcPr>
            <w:tcW w:w="337" w:type="dxa"/>
          </w:tcPr>
          <w:p w14:paraId="7602AD0D" w14:textId="77777777" w:rsidR="00EE711B" w:rsidRDefault="00EE711B" w:rsidP="00EE711B"/>
        </w:tc>
        <w:tc>
          <w:tcPr>
            <w:tcW w:w="337" w:type="dxa"/>
          </w:tcPr>
          <w:p w14:paraId="5FB5BBE4" w14:textId="77777777" w:rsidR="00EE711B" w:rsidRDefault="00EE711B" w:rsidP="00EE711B"/>
        </w:tc>
        <w:tc>
          <w:tcPr>
            <w:tcW w:w="337" w:type="dxa"/>
          </w:tcPr>
          <w:p w14:paraId="59F5F085" w14:textId="77777777" w:rsidR="00EE711B" w:rsidRDefault="00EE711B" w:rsidP="00EE711B"/>
        </w:tc>
        <w:tc>
          <w:tcPr>
            <w:tcW w:w="337" w:type="dxa"/>
          </w:tcPr>
          <w:p w14:paraId="4B18FE39" w14:textId="77777777" w:rsidR="00EE711B" w:rsidRDefault="00EE711B" w:rsidP="00EE711B"/>
        </w:tc>
        <w:tc>
          <w:tcPr>
            <w:tcW w:w="337" w:type="dxa"/>
          </w:tcPr>
          <w:p w14:paraId="18DDBDBB" w14:textId="77777777" w:rsidR="00EE711B" w:rsidRDefault="00EE711B" w:rsidP="00EE711B"/>
        </w:tc>
      </w:tr>
      <w:tr w:rsidR="00EE711B" w14:paraId="1B0E5DC6" w14:textId="77777777" w:rsidTr="00EE711B">
        <w:trPr>
          <w:trHeight w:val="71"/>
        </w:trPr>
        <w:tc>
          <w:tcPr>
            <w:tcW w:w="337" w:type="dxa"/>
          </w:tcPr>
          <w:p w14:paraId="43A6B4CE" w14:textId="77777777" w:rsidR="00EE711B" w:rsidRDefault="00EE711B" w:rsidP="00EE711B">
            <w:r>
              <w:t>2</w:t>
            </w:r>
          </w:p>
        </w:tc>
        <w:tc>
          <w:tcPr>
            <w:tcW w:w="337" w:type="dxa"/>
          </w:tcPr>
          <w:p w14:paraId="6D73243E" w14:textId="77777777" w:rsidR="00EE711B" w:rsidRDefault="00EE711B" w:rsidP="00EE711B"/>
        </w:tc>
        <w:tc>
          <w:tcPr>
            <w:tcW w:w="337" w:type="dxa"/>
          </w:tcPr>
          <w:p w14:paraId="75423D74" w14:textId="77777777" w:rsidR="00EE711B" w:rsidRDefault="00EE711B" w:rsidP="00EE711B"/>
        </w:tc>
        <w:tc>
          <w:tcPr>
            <w:tcW w:w="337" w:type="dxa"/>
          </w:tcPr>
          <w:p w14:paraId="093C90BE" w14:textId="77777777" w:rsidR="00EE711B" w:rsidRDefault="00EE711B" w:rsidP="00EE711B"/>
        </w:tc>
        <w:tc>
          <w:tcPr>
            <w:tcW w:w="337" w:type="dxa"/>
          </w:tcPr>
          <w:p w14:paraId="73897767" w14:textId="77777777" w:rsidR="00EE711B" w:rsidRDefault="00EE711B" w:rsidP="00EE711B"/>
        </w:tc>
        <w:tc>
          <w:tcPr>
            <w:tcW w:w="337" w:type="dxa"/>
          </w:tcPr>
          <w:p w14:paraId="7BB694F6" w14:textId="77777777" w:rsidR="00EE711B" w:rsidRDefault="00EE711B" w:rsidP="00EE711B"/>
        </w:tc>
        <w:tc>
          <w:tcPr>
            <w:tcW w:w="337" w:type="dxa"/>
          </w:tcPr>
          <w:p w14:paraId="267DACF6" w14:textId="77777777" w:rsidR="00EE711B" w:rsidRDefault="00EE711B" w:rsidP="00EE711B"/>
        </w:tc>
        <w:tc>
          <w:tcPr>
            <w:tcW w:w="337" w:type="dxa"/>
          </w:tcPr>
          <w:p w14:paraId="3E611C21" w14:textId="77777777" w:rsidR="00EE711B" w:rsidRDefault="00EE711B" w:rsidP="00EE711B"/>
        </w:tc>
        <w:tc>
          <w:tcPr>
            <w:tcW w:w="337" w:type="dxa"/>
          </w:tcPr>
          <w:p w14:paraId="2E80F1C2" w14:textId="77777777" w:rsidR="00EE711B" w:rsidRDefault="00EE711B" w:rsidP="00EE711B"/>
        </w:tc>
        <w:tc>
          <w:tcPr>
            <w:tcW w:w="337" w:type="dxa"/>
          </w:tcPr>
          <w:p w14:paraId="23C77C2A" w14:textId="77777777" w:rsidR="00EE711B" w:rsidRDefault="00EE711B" w:rsidP="00EE711B"/>
        </w:tc>
        <w:tc>
          <w:tcPr>
            <w:tcW w:w="337" w:type="dxa"/>
          </w:tcPr>
          <w:p w14:paraId="36F3252F" w14:textId="77777777" w:rsidR="00EE711B" w:rsidRDefault="00EE711B" w:rsidP="00EE711B"/>
        </w:tc>
        <w:tc>
          <w:tcPr>
            <w:tcW w:w="337" w:type="dxa"/>
          </w:tcPr>
          <w:p w14:paraId="28E65252" w14:textId="77777777" w:rsidR="00EE711B" w:rsidRDefault="00EE711B" w:rsidP="00EE711B"/>
        </w:tc>
        <w:tc>
          <w:tcPr>
            <w:tcW w:w="337" w:type="dxa"/>
          </w:tcPr>
          <w:p w14:paraId="26F0C9E4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7E7DE8D8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3F5AAF70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15093707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1D90CB21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56CD84AF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2568034B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2253264B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6AF0E11D" w14:textId="77777777" w:rsidR="00EE711B" w:rsidRDefault="00EE711B" w:rsidP="00EE711B"/>
        </w:tc>
        <w:tc>
          <w:tcPr>
            <w:tcW w:w="337" w:type="dxa"/>
          </w:tcPr>
          <w:p w14:paraId="35F8F585" w14:textId="77777777" w:rsidR="00EE711B" w:rsidRDefault="00EE711B" w:rsidP="00EE711B"/>
        </w:tc>
        <w:tc>
          <w:tcPr>
            <w:tcW w:w="337" w:type="dxa"/>
          </w:tcPr>
          <w:p w14:paraId="2AEFBD05" w14:textId="77777777" w:rsidR="00EE711B" w:rsidRDefault="00EE711B" w:rsidP="00EE711B"/>
        </w:tc>
        <w:tc>
          <w:tcPr>
            <w:tcW w:w="337" w:type="dxa"/>
          </w:tcPr>
          <w:p w14:paraId="4A332A27" w14:textId="77777777" w:rsidR="00EE711B" w:rsidRDefault="00EE711B" w:rsidP="00EE711B"/>
        </w:tc>
        <w:tc>
          <w:tcPr>
            <w:tcW w:w="337" w:type="dxa"/>
          </w:tcPr>
          <w:p w14:paraId="27E502FF" w14:textId="77777777" w:rsidR="00EE711B" w:rsidRDefault="00EE711B" w:rsidP="00EE711B"/>
        </w:tc>
        <w:tc>
          <w:tcPr>
            <w:tcW w:w="337" w:type="dxa"/>
          </w:tcPr>
          <w:p w14:paraId="17B0A889" w14:textId="77777777" w:rsidR="00EE711B" w:rsidRDefault="00EE711B" w:rsidP="00EE711B"/>
        </w:tc>
        <w:tc>
          <w:tcPr>
            <w:tcW w:w="337" w:type="dxa"/>
          </w:tcPr>
          <w:p w14:paraId="6F3E5693" w14:textId="77777777" w:rsidR="00EE711B" w:rsidRDefault="00EE711B" w:rsidP="00EE711B"/>
        </w:tc>
        <w:tc>
          <w:tcPr>
            <w:tcW w:w="337" w:type="dxa"/>
          </w:tcPr>
          <w:p w14:paraId="458C3831" w14:textId="77777777" w:rsidR="00EE711B" w:rsidRDefault="00EE711B" w:rsidP="00EE711B"/>
        </w:tc>
        <w:tc>
          <w:tcPr>
            <w:tcW w:w="337" w:type="dxa"/>
          </w:tcPr>
          <w:p w14:paraId="2F549422" w14:textId="77777777" w:rsidR="00EE711B" w:rsidRDefault="00EE711B" w:rsidP="00EE711B"/>
        </w:tc>
        <w:tc>
          <w:tcPr>
            <w:tcW w:w="337" w:type="dxa"/>
          </w:tcPr>
          <w:p w14:paraId="5AC39825" w14:textId="77777777" w:rsidR="00EE711B" w:rsidRDefault="00EE711B" w:rsidP="00EE711B"/>
        </w:tc>
        <w:tc>
          <w:tcPr>
            <w:tcW w:w="337" w:type="dxa"/>
          </w:tcPr>
          <w:p w14:paraId="1CB09B56" w14:textId="77777777" w:rsidR="00EE711B" w:rsidRDefault="00EE711B" w:rsidP="00EE711B"/>
        </w:tc>
        <w:tc>
          <w:tcPr>
            <w:tcW w:w="337" w:type="dxa"/>
          </w:tcPr>
          <w:p w14:paraId="3E43E831" w14:textId="77777777" w:rsidR="00EE711B" w:rsidRDefault="00EE711B" w:rsidP="00EE711B"/>
        </w:tc>
        <w:tc>
          <w:tcPr>
            <w:tcW w:w="337" w:type="dxa"/>
          </w:tcPr>
          <w:p w14:paraId="4E2F713F" w14:textId="77777777" w:rsidR="00EE711B" w:rsidRDefault="00EE711B" w:rsidP="00EE711B"/>
        </w:tc>
        <w:tc>
          <w:tcPr>
            <w:tcW w:w="337" w:type="dxa"/>
          </w:tcPr>
          <w:p w14:paraId="0D1868BD" w14:textId="77777777" w:rsidR="00EE711B" w:rsidRDefault="00EE711B" w:rsidP="00EE711B"/>
        </w:tc>
        <w:tc>
          <w:tcPr>
            <w:tcW w:w="337" w:type="dxa"/>
          </w:tcPr>
          <w:p w14:paraId="7C76CEE2" w14:textId="77777777" w:rsidR="00EE711B" w:rsidRDefault="00EE711B" w:rsidP="00EE711B"/>
        </w:tc>
        <w:tc>
          <w:tcPr>
            <w:tcW w:w="337" w:type="dxa"/>
          </w:tcPr>
          <w:p w14:paraId="74EBA517" w14:textId="77777777" w:rsidR="00EE711B" w:rsidRDefault="00EE711B" w:rsidP="00EE711B"/>
        </w:tc>
        <w:tc>
          <w:tcPr>
            <w:tcW w:w="337" w:type="dxa"/>
          </w:tcPr>
          <w:p w14:paraId="0F296044" w14:textId="77777777" w:rsidR="00EE711B" w:rsidRDefault="00EE711B" w:rsidP="00EE711B"/>
        </w:tc>
        <w:tc>
          <w:tcPr>
            <w:tcW w:w="337" w:type="dxa"/>
          </w:tcPr>
          <w:p w14:paraId="415EBC63" w14:textId="77777777" w:rsidR="00EE711B" w:rsidRDefault="00EE711B" w:rsidP="00EE711B"/>
        </w:tc>
        <w:tc>
          <w:tcPr>
            <w:tcW w:w="337" w:type="dxa"/>
          </w:tcPr>
          <w:p w14:paraId="6A6DF7D5" w14:textId="77777777" w:rsidR="00EE711B" w:rsidRDefault="00EE711B" w:rsidP="00EE711B"/>
        </w:tc>
        <w:tc>
          <w:tcPr>
            <w:tcW w:w="337" w:type="dxa"/>
          </w:tcPr>
          <w:p w14:paraId="17C9865D" w14:textId="77777777" w:rsidR="00EE711B" w:rsidRDefault="00EE711B" w:rsidP="00EE711B"/>
        </w:tc>
        <w:tc>
          <w:tcPr>
            <w:tcW w:w="337" w:type="dxa"/>
          </w:tcPr>
          <w:p w14:paraId="29346B6A" w14:textId="77777777" w:rsidR="00EE711B" w:rsidRDefault="00EE711B" w:rsidP="00EE711B"/>
        </w:tc>
        <w:tc>
          <w:tcPr>
            <w:tcW w:w="337" w:type="dxa"/>
          </w:tcPr>
          <w:p w14:paraId="5B097BE0" w14:textId="77777777" w:rsidR="00EE711B" w:rsidRDefault="00EE711B" w:rsidP="00EE711B"/>
        </w:tc>
        <w:tc>
          <w:tcPr>
            <w:tcW w:w="337" w:type="dxa"/>
          </w:tcPr>
          <w:p w14:paraId="15E22D53" w14:textId="77777777" w:rsidR="00EE711B" w:rsidRDefault="00EE711B" w:rsidP="00EE711B"/>
        </w:tc>
        <w:tc>
          <w:tcPr>
            <w:tcW w:w="337" w:type="dxa"/>
          </w:tcPr>
          <w:p w14:paraId="20F180AD" w14:textId="77777777" w:rsidR="00EE711B" w:rsidRDefault="00EE711B" w:rsidP="00EE711B"/>
        </w:tc>
        <w:tc>
          <w:tcPr>
            <w:tcW w:w="337" w:type="dxa"/>
          </w:tcPr>
          <w:p w14:paraId="6BE2372D" w14:textId="77777777" w:rsidR="00EE711B" w:rsidRDefault="00EE711B" w:rsidP="00EE711B"/>
        </w:tc>
        <w:tc>
          <w:tcPr>
            <w:tcW w:w="337" w:type="dxa"/>
          </w:tcPr>
          <w:p w14:paraId="606B9A61" w14:textId="77777777" w:rsidR="00EE711B" w:rsidRDefault="00EE711B" w:rsidP="00EE711B"/>
        </w:tc>
      </w:tr>
      <w:tr w:rsidR="00EE711B" w14:paraId="29B22DDA" w14:textId="77777777" w:rsidTr="00EE711B">
        <w:trPr>
          <w:trHeight w:val="125"/>
        </w:trPr>
        <w:tc>
          <w:tcPr>
            <w:tcW w:w="337" w:type="dxa"/>
          </w:tcPr>
          <w:p w14:paraId="113022F0" w14:textId="77777777" w:rsidR="00EE711B" w:rsidRDefault="00EE711B" w:rsidP="00EE711B">
            <w:r>
              <w:t>3</w:t>
            </w:r>
          </w:p>
        </w:tc>
        <w:tc>
          <w:tcPr>
            <w:tcW w:w="337" w:type="dxa"/>
          </w:tcPr>
          <w:p w14:paraId="7EB918E4" w14:textId="77777777" w:rsidR="00EE711B" w:rsidRDefault="00EE711B" w:rsidP="00EE711B"/>
        </w:tc>
        <w:tc>
          <w:tcPr>
            <w:tcW w:w="337" w:type="dxa"/>
          </w:tcPr>
          <w:p w14:paraId="1DFCDC84" w14:textId="77777777" w:rsidR="00EE711B" w:rsidRDefault="00EE711B" w:rsidP="00EE711B"/>
        </w:tc>
        <w:tc>
          <w:tcPr>
            <w:tcW w:w="337" w:type="dxa"/>
          </w:tcPr>
          <w:p w14:paraId="08A466D5" w14:textId="77777777" w:rsidR="00EE711B" w:rsidRDefault="00EE711B" w:rsidP="00EE711B"/>
        </w:tc>
        <w:tc>
          <w:tcPr>
            <w:tcW w:w="337" w:type="dxa"/>
          </w:tcPr>
          <w:p w14:paraId="2609B9AB" w14:textId="77777777" w:rsidR="00EE711B" w:rsidRDefault="00EE711B" w:rsidP="00EE711B"/>
        </w:tc>
        <w:tc>
          <w:tcPr>
            <w:tcW w:w="337" w:type="dxa"/>
          </w:tcPr>
          <w:p w14:paraId="5E24A91D" w14:textId="77777777" w:rsidR="00EE711B" w:rsidRDefault="00EE711B" w:rsidP="00EE711B"/>
        </w:tc>
        <w:tc>
          <w:tcPr>
            <w:tcW w:w="337" w:type="dxa"/>
          </w:tcPr>
          <w:p w14:paraId="3F78AF20" w14:textId="77777777" w:rsidR="00EE711B" w:rsidRDefault="00EE711B" w:rsidP="00EE711B"/>
        </w:tc>
        <w:tc>
          <w:tcPr>
            <w:tcW w:w="337" w:type="dxa"/>
          </w:tcPr>
          <w:p w14:paraId="13E3468E" w14:textId="77777777" w:rsidR="00EE711B" w:rsidRDefault="00EE711B" w:rsidP="00EE711B"/>
        </w:tc>
        <w:tc>
          <w:tcPr>
            <w:tcW w:w="337" w:type="dxa"/>
          </w:tcPr>
          <w:p w14:paraId="11166698" w14:textId="77777777" w:rsidR="00EE711B" w:rsidRDefault="00EE711B" w:rsidP="00EE711B"/>
        </w:tc>
        <w:tc>
          <w:tcPr>
            <w:tcW w:w="337" w:type="dxa"/>
          </w:tcPr>
          <w:p w14:paraId="236A80C1" w14:textId="77777777" w:rsidR="00EE711B" w:rsidRDefault="00EE711B" w:rsidP="00EE711B"/>
        </w:tc>
        <w:tc>
          <w:tcPr>
            <w:tcW w:w="337" w:type="dxa"/>
          </w:tcPr>
          <w:p w14:paraId="47DA340B" w14:textId="77777777" w:rsidR="00EE711B" w:rsidRDefault="00EE711B" w:rsidP="00EE711B"/>
        </w:tc>
        <w:tc>
          <w:tcPr>
            <w:tcW w:w="337" w:type="dxa"/>
          </w:tcPr>
          <w:p w14:paraId="190B7239" w14:textId="77777777" w:rsidR="00EE711B" w:rsidRDefault="00EE711B" w:rsidP="00EE711B"/>
        </w:tc>
        <w:tc>
          <w:tcPr>
            <w:tcW w:w="337" w:type="dxa"/>
          </w:tcPr>
          <w:p w14:paraId="6729C195" w14:textId="77777777" w:rsidR="00EE711B" w:rsidRDefault="00EE711B" w:rsidP="00EE711B"/>
        </w:tc>
        <w:tc>
          <w:tcPr>
            <w:tcW w:w="337" w:type="dxa"/>
          </w:tcPr>
          <w:p w14:paraId="47F458E8" w14:textId="77777777" w:rsidR="00EE711B" w:rsidRDefault="00EE711B" w:rsidP="00EE711B"/>
        </w:tc>
        <w:tc>
          <w:tcPr>
            <w:tcW w:w="337" w:type="dxa"/>
          </w:tcPr>
          <w:p w14:paraId="040385B7" w14:textId="77777777" w:rsidR="00EE711B" w:rsidRDefault="00EE711B" w:rsidP="00EE711B"/>
        </w:tc>
        <w:tc>
          <w:tcPr>
            <w:tcW w:w="337" w:type="dxa"/>
          </w:tcPr>
          <w:p w14:paraId="162D7142" w14:textId="77777777" w:rsidR="00EE711B" w:rsidRDefault="00EE711B" w:rsidP="00EE711B"/>
        </w:tc>
        <w:tc>
          <w:tcPr>
            <w:tcW w:w="337" w:type="dxa"/>
          </w:tcPr>
          <w:p w14:paraId="685EB828" w14:textId="77777777" w:rsidR="00EE711B" w:rsidRDefault="00EE711B" w:rsidP="00EE711B"/>
        </w:tc>
        <w:tc>
          <w:tcPr>
            <w:tcW w:w="337" w:type="dxa"/>
          </w:tcPr>
          <w:p w14:paraId="14CBC5CD" w14:textId="77777777" w:rsidR="00EE711B" w:rsidRDefault="00EE711B" w:rsidP="00EE711B"/>
        </w:tc>
        <w:tc>
          <w:tcPr>
            <w:tcW w:w="337" w:type="dxa"/>
          </w:tcPr>
          <w:p w14:paraId="68701932" w14:textId="77777777" w:rsidR="00EE711B" w:rsidRDefault="00EE711B" w:rsidP="00EE711B"/>
        </w:tc>
        <w:tc>
          <w:tcPr>
            <w:tcW w:w="337" w:type="dxa"/>
          </w:tcPr>
          <w:p w14:paraId="2F837732" w14:textId="77777777" w:rsidR="00EE711B" w:rsidRDefault="00EE711B" w:rsidP="00EE711B"/>
        </w:tc>
        <w:tc>
          <w:tcPr>
            <w:tcW w:w="337" w:type="dxa"/>
          </w:tcPr>
          <w:p w14:paraId="61807F72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19A620CB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1544C033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098E1DB4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2C162635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68C49259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582F4B07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295E3E8F" w14:textId="77777777" w:rsidR="00EE711B" w:rsidRDefault="00EE711B" w:rsidP="00EE711B"/>
        </w:tc>
        <w:tc>
          <w:tcPr>
            <w:tcW w:w="337" w:type="dxa"/>
          </w:tcPr>
          <w:p w14:paraId="1F92C6D2" w14:textId="77777777" w:rsidR="00EE711B" w:rsidRDefault="00EE711B" w:rsidP="00EE711B"/>
        </w:tc>
        <w:tc>
          <w:tcPr>
            <w:tcW w:w="337" w:type="dxa"/>
          </w:tcPr>
          <w:p w14:paraId="5CE23C15" w14:textId="77777777" w:rsidR="00EE711B" w:rsidRDefault="00EE711B" w:rsidP="00EE711B"/>
        </w:tc>
        <w:tc>
          <w:tcPr>
            <w:tcW w:w="337" w:type="dxa"/>
          </w:tcPr>
          <w:p w14:paraId="6E27CAA4" w14:textId="77777777" w:rsidR="00EE711B" w:rsidRDefault="00EE711B" w:rsidP="00EE711B"/>
        </w:tc>
        <w:tc>
          <w:tcPr>
            <w:tcW w:w="337" w:type="dxa"/>
          </w:tcPr>
          <w:p w14:paraId="0795EDB1" w14:textId="77777777" w:rsidR="00EE711B" w:rsidRDefault="00EE711B" w:rsidP="00EE711B"/>
        </w:tc>
        <w:tc>
          <w:tcPr>
            <w:tcW w:w="337" w:type="dxa"/>
          </w:tcPr>
          <w:p w14:paraId="1DCC595F" w14:textId="77777777" w:rsidR="00EE711B" w:rsidRDefault="00EE711B" w:rsidP="00EE711B"/>
        </w:tc>
        <w:tc>
          <w:tcPr>
            <w:tcW w:w="337" w:type="dxa"/>
          </w:tcPr>
          <w:p w14:paraId="438D6296" w14:textId="77777777" w:rsidR="00EE711B" w:rsidRDefault="00EE711B" w:rsidP="00EE711B"/>
        </w:tc>
        <w:tc>
          <w:tcPr>
            <w:tcW w:w="337" w:type="dxa"/>
          </w:tcPr>
          <w:p w14:paraId="220BDC80" w14:textId="77777777" w:rsidR="00EE711B" w:rsidRDefault="00EE711B" w:rsidP="00EE711B"/>
        </w:tc>
        <w:tc>
          <w:tcPr>
            <w:tcW w:w="337" w:type="dxa"/>
          </w:tcPr>
          <w:p w14:paraId="3C16E355" w14:textId="77777777" w:rsidR="00EE711B" w:rsidRDefault="00EE711B" w:rsidP="00EE711B"/>
        </w:tc>
        <w:tc>
          <w:tcPr>
            <w:tcW w:w="337" w:type="dxa"/>
          </w:tcPr>
          <w:p w14:paraId="551BFCA2" w14:textId="77777777" w:rsidR="00EE711B" w:rsidRDefault="00EE711B" w:rsidP="00EE711B"/>
        </w:tc>
        <w:tc>
          <w:tcPr>
            <w:tcW w:w="337" w:type="dxa"/>
          </w:tcPr>
          <w:p w14:paraId="2DB7BB01" w14:textId="77777777" w:rsidR="00EE711B" w:rsidRDefault="00EE711B" w:rsidP="00EE711B"/>
        </w:tc>
        <w:tc>
          <w:tcPr>
            <w:tcW w:w="337" w:type="dxa"/>
          </w:tcPr>
          <w:p w14:paraId="7C8DDB45" w14:textId="77777777" w:rsidR="00EE711B" w:rsidRDefault="00EE711B" w:rsidP="00EE711B"/>
        </w:tc>
        <w:tc>
          <w:tcPr>
            <w:tcW w:w="337" w:type="dxa"/>
          </w:tcPr>
          <w:p w14:paraId="6921D1F6" w14:textId="77777777" w:rsidR="00EE711B" w:rsidRDefault="00EE711B" w:rsidP="00EE711B"/>
        </w:tc>
        <w:tc>
          <w:tcPr>
            <w:tcW w:w="337" w:type="dxa"/>
          </w:tcPr>
          <w:p w14:paraId="5180B9C9" w14:textId="77777777" w:rsidR="00EE711B" w:rsidRDefault="00EE711B" w:rsidP="00EE711B"/>
        </w:tc>
        <w:tc>
          <w:tcPr>
            <w:tcW w:w="337" w:type="dxa"/>
          </w:tcPr>
          <w:p w14:paraId="526431AE" w14:textId="77777777" w:rsidR="00EE711B" w:rsidRDefault="00EE711B" w:rsidP="00EE711B"/>
        </w:tc>
        <w:tc>
          <w:tcPr>
            <w:tcW w:w="337" w:type="dxa"/>
          </w:tcPr>
          <w:p w14:paraId="68D2BBFF" w14:textId="77777777" w:rsidR="00EE711B" w:rsidRDefault="00EE711B" w:rsidP="00EE711B"/>
        </w:tc>
        <w:tc>
          <w:tcPr>
            <w:tcW w:w="337" w:type="dxa"/>
          </w:tcPr>
          <w:p w14:paraId="77831307" w14:textId="77777777" w:rsidR="00EE711B" w:rsidRDefault="00EE711B" w:rsidP="00EE711B"/>
        </w:tc>
        <w:tc>
          <w:tcPr>
            <w:tcW w:w="337" w:type="dxa"/>
          </w:tcPr>
          <w:p w14:paraId="7A7DFB3C" w14:textId="77777777" w:rsidR="00EE711B" w:rsidRDefault="00EE711B" w:rsidP="00EE711B"/>
        </w:tc>
        <w:tc>
          <w:tcPr>
            <w:tcW w:w="337" w:type="dxa"/>
          </w:tcPr>
          <w:p w14:paraId="4E1C2B33" w14:textId="77777777" w:rsidR="00EE711B" w:rsidRDefault="00EE711B" w:rsidP="00EE711B"/>
        </w:tc>
      </w:tr>
      <w:tr w:rsidR="00EE711B" w14:paraId="5647980B" w14:textId="77777777" w:rsidTr="00EE711B">
        <w:trPr>
          <w:trHeight w:val="143"/>
        </w:trPr>
        <w:tc>
          <w:tcPr>
            <w:tcW w:w="337" w:type="dxa"/>
          </w:tcPr>
          <w:p w14:paraId="3395D45F" w14:textId="77777777" w:rsidR="00EE711B" w:rsidRDefault="00EE711B" w:rsidP="00EE711B">
            <w:r>
              <w:t>4</w:t>
            </w:r>
          </w:p>
        </w:tc>
        <w:tc>
          <w:tcPr>
            <w:tcW w:w="337" w:type="dxa"/>
          </w:tcPr>
          <w:p w14:paraId="160101A1" w14:textId="77777777" w:rsidR="00EE711B" w:rsidRDefault="00EE711B" w:rsidP="00EE711B"/>
        </w:tc>
        <w:tc>
          <w:tcPr>
            <w:tcW w:w="337" w:type="dxa"/>
          </w:tcPr>
          <w:p w14:paraId="3FA82B0C" w14:textId="77777777" w:rsidR="00EE711B" w:rsidRDefault="00EE711B" w:rsidP="00EE711B"/>
        </w:tc>
        <w:tc>
          <w:tcPr>
            <w:tcW w:w="337" w:type="dxa"/>
          </w:tcPr>
          <w:p w14:paraId="31882F9F" w14:textId="77777777" w:rsidR="00EE711B" w:rsidRDefault="00EE711B" w:rsidP="00EE711B"/>
        </w:tc>
        <w:tc>
          <w:tcPr>
            <w:tcW w:w="337" w:type="dxa"/>
          </w:tcPr>
          <w:p w14:paraId="5097AC72" w14:textId="77777777" w:rsidR="00EE711B" w:rsidRDefault="00EE711B" w:rsidP="00EE711B"/>
        </w:tc>
        <w:tc>
          <w:tcPr>
            <w:tcW w:w="337" w:type="dxa"/>
          </w:tcPr>
          <w:p w14:paraId="65BF6867" w14:textId="77777777" w:rsidR="00EE711B" w:rsidRDefault="00EE711B" w:rsidP="00EE711B"/>
        </w:tc>
        <w:tc>
          <w:tcPr>
            <w:tcW w:w="337" w:type="dxa"/>
          </w:tcPr>
          <w:p w14:paraId="7B153332" w14:textId="77777777" w:rsidR="00EE711B" w:rsidRDefault="00EE711B" w:rsidP="00EE711B"/>
        </w:tc>
        <w:tc>
          <w:tcPr>
            <w:tcW w:w="337" w:type="dxa"/>
          </w:tcPr>
          <w:p w14:paraId="775A0810" w14:textId="77777777" w:rsidR="00EE711B" w:rsidRDefault="00EE711B" w:rsidP="00EE711B"/>
        </w:tc>
        <w:tc>
          <w:tcPr>
            <w:tcW w:w="337" w:type="dxa"/>
          </w:tcPr>
          <w:p w14:paraId="53F4343D" w14:textId="77777777" w:rsidR="00EE711B" w:rsidRDefault="00EE711B" w:rsidP="00EE711B"/>
        </w:tc>
        <w:tc>
          <w:tcPr>
            <w:tcW w:w="337" w:type="dxa"/>
          </w:tcPr>
          <w:p w14:paraId="5A84EDB0" w14:textId="77777777" w:rsidR="00EE711B" w:rsidRDefault="00EE711B" w:rsidP="00EE711B"/>
        </w:tc>
        <w:tc>
          <w:tcPr>
            <w:tcW w:w="337" w:type="dxa"/>
          </w:tcPr>
          <w:p w14:paraId="389F577F" w14:textId="77777777" w:rsidR="00EE711B" w:rsidRDefault="00EE711B" w:rsidP="00EE711B"/>
        </w:tc>
        <w:tc>
          <w:tcPr>
            <w:tcW w:w="337" w:type="dxa"/>
          </w:tcPr>
          <w:p w14:paraId="53EC85D1" w14:textId="77777777" w:rsidR="00EE711B" w:rsidRDefault="00EE711B" w:rsidP="00EE711B"/>
        </w:tc>
        <w:tc>
          <w:tcPr>
            <w:tcW w:w="337" w:type="dxa"/>
          </w:tcPr>
          <w:p w14:paraId="33D6853C" w14:textId="77777777" w:rsidR="00EE711B" w:rsidRDefault="00EE711B" w:rsidP="00EE711B"/>
        </w:tc>
        <w:tc>
          <w:tcPr>
            <w:tcW w:w="337" w:type="dxa"/>
          </w:tcPr>
          <w:p w14:paraId="47C20E43" w14:textId="77777777" w:rsidR="00EE711B" w:rsidRDefault="00EE711B" w:rsidP="00EE711B"/>
        </w:tc>
        <w:tc>
          <w:tcPr>
            <w:tcW w:w="337" w:type="dxa"/>
          </w:tcPr>
          <w:p w14:paraId="7AA9F468" w14:textId="77777777" w:rsidR="00EE711B" w:rsidRDefault="00EE711B" w:rsidP="00EE711B"/>
        </w:tc>
        <w:tc>
          <w:tcPr>
            <w:tcW w:w="337" w:type="dxa"/>
          </w:tcPr>
          <w:p w14:paraId="65123257" w14:textId="77777777" w:rsidR="00EE711B" w:rsidRDefault="00EE711B" w:rsidP="00EE711B"/>
        </w:tc>
        <w:tc>
          <w:tcPr>
            <w:tcW w:w="337" w:type="dxa"/>
          </w:tcPr>
          <w:p w14:paraId="0622177D" w14:textId="77777777" w:rsidR="00EE711B" w:rsidRDefault="00EE711B" w:rsidP="00EE711B"/>
        </w:tc>
        <w:tc>
          <w:tcPr>
            <w:tcW w:w="337" w:type="dxa"/>
          </w:tcPr>
          <w:p w14:paraId="64EBCEC1" w14:textId="77777777" w:rsidR="00EE711B" w:rsidRDefault="00EE711B" w:rsidP="00EE711B"/>
        </w:tc>
        <w:tc>
          <w:tcPr>
            <w:tcW w:w="337" w:type="dxa"/>
          </w:tcPr>
          <w:p w14:paraId="4567B2BB" w14:textId="77777777" w:rsidR="00EE711B" w:rsidRDefault="00EE711B" w:rsidP="00EE711B"/>
        </w:tc>
        <w:tc>
          <w:tcPr>
            <w:tcW w:w="337" w:type="dxa"/>
          </w:tcPr>
          <w:p w14:paraId="36408A00" w14:textId="77777777" w:rsidR="00EE711B" w:rsidRDefault="00EE711B" w:rsidP="00EE711B"/>
        </w:tc>
        <w:tc>
          <w:tcPr>
            <w:tcW w:w="337" w:type="dxa"/>
          </w:tcPr>
          <w:p w14:paraId="64FAE236" w14:textId="77777777" w:rsidR="00EE711B" w:rsidRDefault="00EE711B" w:rsidP="00EE711B"/>
        </w:tc>
        <w:tc>
          <w:tcPr>
            <w:tcW w:w="337" w:type="dxa"/>
          </w:tcPr>
          <w:p w14:paraId="07C52503" w14:textId="77777777" w:rsidR="00EE711B" w:rsidRDefault="00EE711B" w:rsidP="00EE711B"/>
        </w:tc>
        <w:tc>
          <w:tcPr>
            <w:tcW w:w="337" w:type="dxa"/>
          </w:tcPr>
          <w:p w14:paraId="31298D14" w14:textId="77777777" w:rsidR="00EE711B" w:rsidRDefault="00EE711B" w:rsidP="00EE711B"/>
        </w:tc>
        <w:tc>
          <w:tcPr>
            <w:tcW w:w="337" w:type="dxa"/>
          </w:tcPr>
          <w:p w14:paraId="2215F975" w14:textId="77777777" w:rsidR="00EE711B" w:rsidRDefault="00EE711B" w:rsidP="00EE711B"/>
        </w:tc>
        <w:tc>
          <w:tcPr>
            <w:tcW w:w="337" w:type="dxa"/>
          </w:tcPr>
          <w:p w14:paraId="400FB207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352D9D0C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31EE9B6B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29CD2B58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3F048FC8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2D0CCA11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5EB0C2EB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3E329BEB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36946B73" w14:textId="77777777" w:rsidR="00EE711B" w:rsidRDefault="00EE711B" w:rsidP="00EE711B"/>
        </w:tc>
        <w:tc>
          <w:tcPr>
            <w:tcW w:w="337" w:type="dxa"/>
          </w:tcPr>
          <w:p w14:paraId="76EAF5E3" w14:textId="77777777" w:rsidR="00EE711B" w:rsidRDefault="00EE711B" w:rsidP="00EE711B"/>
        </w:tc>
        <w:tc>
          <w:tcPr>
            <w:tcW w:w="337" w:type="dxa"/>
          </w:tcPr>
          <w:p w14:paraId="2EE800E0" w14:textId="77777777" w:rsidR="00EE711B" w:rsidRDefault="00EE711B" w:rsidP="00EE711B"/>
        </w:tc>
        <w:tc>
          <w:tcPr>
            <w:tcW w:w="337" w:type="dxa"/>
          </w:tcPr>
          <w:p w14:paraId="15764B26" w14:textId="77777777" w:rsidR="00EE711B" w:rsidRDefault="00EE711B" w:rsidP="00EE711B"/>
        </w:tc>
        <w:tc>
          <w:tcPr>
            <w:tcW w:w="337" w:type="dxa"/>
          </w:tcPr>
          <w:p w14:paraId="762DA600" w14:textId="77777777" w:rsidR="00EE711B" w:rsidRDefault="00EE711B" w:rsidP="00EE711B"/>
        </w:tc>
        <w:tc>
          <w:tcPr>
            <w:tcW w:w="337" w:type="dxa"/>
          </w:tcPr>
          <w:p w14:paraId="50464CDA" w14:textId="77777777" w:rsidR="00EE711B" w:rsidRDefault="00EE711B" w:rsidP="00EE711B"/>
        </w:tc>
        <w:tc>
          <w:tcPr>
            <w:tcW w:w="337" w:type="dxa"/>
          </w:tcPr>
          <w:p w14:paraId="33FF34F7" w14:textId="77777777" w:rsidR="00EE711B" w:rsidRDefault="00EE711B" w:rsidP="00EE711B"/>
        </w:tc>
        <w:tc>
          <w:tcPr>
            <w:tcW w:w="337" w:type="dxa"/>
          </w:tcPr>
          <w:p w14:paraId="609FC58A" w14:textId="77777777" w:rsidR="00EE711B" w:rsidRDefault="00EE711B" w:rsidP="00EE711B"/>
        </w:tc>
        <w:tc>
          <w:tcPr>
            <w:tcW w:w="337" w:type="dxa"/>
          </w:tcPr>
          <w:p w14:paraId="6C6A28DB" w14:textId="77777777" w:rsidR="00EE711B" w:rsidRDefault="00EE711B" w:rsidP="00EE711B"/>
        </w:tc>
        <w:tc>
          <w:tcPr>
            <w:tcW w:w="337" w:type="dxa"/>
          </w:tcPr>
          <w:p w14:paraId="3FAE3EB6" w14:textId="77777777" w:rsidR="00EE711B" w:rsidRDefault="00EE711B" w:rsidP="00EE711B"/>
        </w:tc>
        <w:tc>
          <w:tcPr>
            <w:tcW w:w="337" w:type="dxa"/>
          </w:tcPr>
          <w:p w14:paraId="1AA8AE5A" w14:textId="77777777" w:rsidR="00EE711B" w:rsidRDefault="00EE711B" w:rsidP="00EE711B"/>
        </w:tc>
        <w:tc>
          <w:tcPr>
            <w:tcW w:w="337" w:type="dxa"/>
          </w:tcPr>
          <w:p w14:paraId="54356B31" w14:textId="77777777" w:rsidR="00EE711B" w:rsidRDefault="00EE711B" w:rsidP="00EE711B"/>
        </w:tc>
        <w:tc>
          <w:tcPr>
            <w:tcW w:w="337" w:type="dxa"/>
          </w:tcPr>
          <w:p w14:paraId="205E0EFE" w14:textId="77777777" w:rsidR="00EE711B" w:rsidRDefault="00EE711B" w:rsidP="00EE711B"/>
        </w:tc>
        <w:tc>
          <w:tcPr>
            <w:tcW w:w="337" w:type="dxa"/>
          </w:tcPr>
          <w:p w14:paraId="5371F818" w14:textId="77777777" w:rsidR="00EE711B" w:rsidRDefault="00EE711B" w:rsidP="00EE711B"/>
        </w:tc>
      </w:tr>
      <w:tr w:rsidR="00EE711B" w14:paraId="60872A70" w14:textId="77777777" w:rsidTr="00EE711B">
        <w:trPr>
          <w:trHeight w:val="79"/>
        </w:trPr>
        <w:tc>
          <w:tcPr>
            <w:tcW w:w="337" w:type="dxa"/>
          </w:tcPr>
          <w:p w14:paraId="13A0CA58" w14:textId="77777777" w:rsidR="00EE711B" w:rsidRDefault="00EE711B" w:rsidP="00EE711B">
            <w:r>
              <w:t>5</w:t>
            </w:r>
          </w:p>
        </w:tc>
        <w:tc>
          <w:tcPr>
            <w:tcW w:w="337" w:type="dxa"/>
          </w:tcPr>
          <w:p w14:paraId="1A7F5E79" w14:textId="77777777" w:rsidR="00EE711B" w:rsidRDefault="00EE711B" w:rsidP="00EE711B"/>
        </w:tc>
        <w:tc>
          <w:tcPr>
            <w:tcW w:w="337" w:type="dxa"/>
          </w:tcPr>
          <w:p w14:paraId="23580CE5" w14:textId="77777777" w:rsidR="00EE711B" w:rsidRDefault="00EE711B" w:rsidP="00EE711B"/>
        </w:tc>
        <w:tc>
          <w:tcPr>
            <w:tcW w:w="337" w:type="dxa"/>
          </w:tcPr>
          <w:p w14:paraId="03F364DE" w14:textId="77777777" w:rsidR="00EE711B" w:rsidRDefault="00EE711B" w:rsidP="00EE711B"/>
        </w:tc>
        <w:tc>
          <w:tcPr>
            <w:tcW w:w="337" w:type="dxa"/>
          </w:tcPr>
          <w:p w14:paraId="2B714A8D" w14:textId="77777777" w:rsidR="00EE711B" w:rsidRDefault="00EE711B" w:rsidP="00EE711B"/>
        </w:tc>
        <w:tc>
          <w:tcPr>
            <w:tcW w:w="337" w:type="dxa"/>
          </w:tcPr>
          <w:p w14:paraId="3445DC04" w14:textId="77777777" w:rsidR="00EE711B" w:rsidRDefault="00EE711B" w:rsidP="00EE711B"/>
        </w:tc>
        <w:tc>
          <w:tcPr>
            <w:tcW w:w="337" w:type="dxa"/>
          </w:tcPr>
          <w:p w14:paraId="7716424B" w14:textId="77777777" w:rsidR="00EE711B" w:rsidRDefault="00EE711B" w:rsidP="00EE711B"/>
        </w:tc>
        <w:tc>
          <w:tcPr>
            <w:tcW w:w="337" w:type="dxa"/>
          </w:tcPr>
          <w:p w14:paraId="2BFA23F8" w14:textId="77777777" w:rsidR="00EE711B" w:rsidRDefault="00EE711B" w:rsidP="00EE711B"/>
        </w:tc>
        <w:tc>
          <w:tcPr>
            <w:tcW w:w="337" w:type="dxa"/>
          </w:tcPr>
          <w:p w14:paraId="3642AA26" w14:textId="77777777" w:rsidR="00EE711B" w:rsidRDefault="00EE711B" w:rsidP="00EE711B"/>
        </w:tc>
        <w:tc>
          <w:tcPr>
            <w:tcW w:w="337" w:type="dxa"/>
          </w:tcPr>
          <w:p w14:paraId="36865177" w14:textId="77777777" w:rsidR="00EE711B" w:rsidRDefault="00EE711B" w:rsidP="00EE711B"/>
        </w:tc>
        <w:tc>
          <w:tcPr>
            <w:tcW w:w="337" w:type="dxa"/>
          </w:tcPr>
          <w:p w14:paraId="59F01E04" w14:textId="77777777" w:rsidR="00EE711B" w:rsidRDefault="00EE711B" w:rsidP="00EE711B"/>
        </w:tc>
        <w:tc>
          <w:tcPr>
            <w:tcW w:w="337" w:type="dxa"/>
          </w:tcPr>
          <w:p w14:paraId="6BBC6CD9" w14:textId="77777777" w:rsidR="00EE711B" w:rsidRDefault="00EE711B" w:rsidP="00EE711B"/>
        </w:tc>
        <w:tc>
          <w:tcPr>
            <w:tcW w:w="337" w:type="dxa"/>
          </w:tcPr>
          <w:p w14:paraId="36A8A22A" w14:textId="77777777" w:rsidR="00EE711B" w:rsidRDefault="00EE711B" w:rsidP="00EE711B"/>
        </w:tc>
        <w:tc>
          <w:tcPr>
            <w:tcW w:w="337" w:type="dxa"/>
          </w:tcPr>
          <w:p w14:paraId="7E61FD4C" w14:textId="77777777" w:rsidR="00EE711B" w:rsidRDefault="00EE711B" w:rsidP="00EE711B"/>
        </w:tc>
        <w:tc>
          <w:tcPr>
            <w:tcW w:w="337" w:type="dxa"/>
          </w:tcPr>
          <w:p w14:paraId="103F36DC" w14:textId="77777777" w:rsidR="00EE711B" w:rsidRDefault="00EE711B" w:rsidP="00EE711B"/>
        </w:tc>
        <w:tc>
          <w:tcPr>
            <w:tcW w:w="337" w:type="dxa"/>
          </w:tcPr>
          <w:p w14:paraId="64285F46" w14:textId="77777777" w:rsidR="00EE711B" w:rsidRDefault="00EE711B" w:rsidP="00EE711B"/>
        </w:tc>
        <w:tc>
          <w:tcPr>
            <w:tcW w:w="337" w:type="dxa"/>
          </w:tcPr>
          <w:p w14:paraId="7BDBF9F6" w14:textId="77777777" w:rsidR="00EE711B" w:rsidRDefault="00EE711B" w:rsidP="00EE711B"/>
        </w:tc>
        <w:tc>
          <w:tcPr>
            <w:tcW w:w="337" w:type="dxa"/>
          </w:tcPr>
          <w:p w14:paraId="41114409" w14:textId="77777777" w:rsidR="00EE711B" w:rsidRDefault="00EE711B" w:rsidP="00EE711B"/>
        </w:tc>
        <w:tc>
          <w:tcPr>
            <w:tcW w:w="337" w:type="dxa"/>
          </w:tcPr>
          <w:p w14:paraId="4E6BD5E0" w14:textId="77777777" w:rsidR="00EE711B" w:rsidRDefault="00EE711B" w:rsidP="00EE711B"/>
        </w:tc>
        <w:tc>
          <w:tcPr>
            <w:tcW w:w="337" w:type="dxa"/>
          </w:tcPr>
          <w:p w14:paraId="19F8CC97" w14:textId="77777777" w:rsidR="00EE711B" w:rsidRDefault="00EE711B" w:rsidP="00EE711B"/>
        </w:tc>
        <w:tc>
          <w:tcPr>
            <w:tcW w:w="337" w:type="dxa"/>
          </w:tcPr>
          <w:p w14:paraId="78CD8B01" w14:textId="77777777" w:rsidR="00EE711B" w:rsidRDefault="00EE711B" w:rsidP="00EE711B"/>
        </w:tc>
        <w:tc>
          <w:tcPr>
            <w:tcW w:w="337" w:type="dxa"/>
          </w:tcPr>
          <w:p w14:paraId="005A9084" w14:textId="77777777" w:rsidR="00EE711B" w:rsidRDefault="00EE711B" w:rsidP="00EE711B"/>
        </w:tc>
        <w:tc>
          <w:tcPr>
            <w:tcW w:w="337" w:type="dxa"/>
          </w:tcPr>
          <w:p w14:paraId="2D66C1D7" w14:textId="77777777" w:rsidR="00EE711B" w:rsidRDefault="00EE711B" w:rsidP="00EE711B"/>
        </w:tc>
        <w:tc>
          <w:tcPr>
            <w:tcW w:w="337" w:type="dxa"/>
          </w:tcPr>
          <w:p w14:paraId="5A271D30" w14:textId="77777777" w:rsidR="00EE711B" w:rsidRDefault="00EE711B" w:rsidP="00EE711B"/>
        </w:tc>
        <w:tc>
          <w:tcPr>
            <w:tcW w:w="337" w:type="dxa"/>
          </w:tcPr>
          <w:p w14:paraId="299798A0" w14:textId="77777777" w:rsidR="00EE711B" w:rsidRDefault="00EE711B" w:rsidP="00EE711B"/>
        </w:tc>
        <w:tc>
          <w:tcPr>
            <w:tcW w:w="337" w:type="dxa"/>
          </w:tcPr>
          <w:p w14:paraId="37C6F1F7" w14:textId="77777777" w:rsidR="00EE711B" w:rsidRDefault="00EE711B" w:rsidP="00EE711B"/>
        </w:tc>
        <w:tc>
          <w:tcPr>
            <w:tcW w:w="337" w:type="dxa"/>
          </w:tcPr>
          <w:p w14:paraId="663D6147" w14:textId="77777777" w:rsidR="00EE711B" w:rsidRDefault="00EE711B" w:rsidP="00EE711B"/>
        </w:tc>
        <w:tc>
          <w:tcPr>
            <w:tcW w:w="337" w:type="dxa"/>
          </w:tcPr>
          <w:p w14:paraId="5BC9C4BF" w14:textId="77777777" w:rsidR="00EE711B" w:rsidRDefault="00EE711B" w:rsidP="00EE711B"/>
        </w:tc>
        <w:tc>
          <w:tcPr>
            <w:tcW w:w="337" w:type="dxa"/>
          </w:tcPr>
          <w:p w14:paraId="668DB910" w14:textId="77777777" w:rsidR="00EE711B" w:rsidRDefault="00EE711B" w:rsidP="00EE711B"/>
        </w:tc>
        <w:tc>
          <w:tcPr>
            <w:tcW w:w="337" w:type="dxa"/>
          </w:tcPr>
          <w:p w14:paraId="6601874F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63B0BC23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0E2E6DC6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2635FD5A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004536EC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7A58AB50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36B10304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3FCD8858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4AF47448" w14:textId="77777777" w:rsidR="00EE711B" w:rsidRDefault="00EE711B" w:rsidP="00EE711B"/>
        </w:tc>
        <w:tc>
          <w:tcPr>
            <w:tcW w:w="337" w:type="dxa"/>
          </w:tcPr>
          <w:p w14:paraId="1F1DBF9B" w14:textId="77777777" w:rsidR="00EE711B" w:rsidRDefault="00EE711B" w:rsidP="00EE711B"/>
        </w:tc>
        <w:tc>
          <w:tcPr>
            <w:tcW w:w="337" w:type="dxa"/>
          </w:tcPr>
          <w:p w14:paraId="534C61CB" w14:textId="77777777" w:rsidR="00EE711B" w:rsidRDefault="00EE711B" w:rsidP="00EE711B"/>
        </w:tc>
        <w:tc>
          <w:tcPr>
            <w:tcW w:w="337" w:type="dxa"/>
          </w:tcPr>
          <w:p w14:paraId="34508356" w14:textId="77777777" w:rsidR="00EE711B" w:rsidRDefault="00EE711B" w:rsidP="00EE711B"/>
        </w:tc>
        <w:tc>
          <w:tcPr>
            <w:tcW w:w="337" w:type="dxa"/>
          </w:tcPr>
          <w:p w14:paraId="0FCB44E0" w14:textId="77777777" w:rsidR="00EE711B" w:rsidRDefault="00EE711B" w:rsidP="00EE711B"/>
        </w:tc>
        <w:tc>
          <w:tcPr>
            <w:tcW w:w="337" w:type="dxa"/>
          </w:tcPr>
          <w:p w14:paraId="041DF58F" w14:textId="77777777" w:rsidR="00EE711B" w:rsidRDefault="00EE711B" w:rsidP="00EE711B"/>
        </w:tc>
        <w:tc>
          <w:tcPr>
            <w:tcW w:w="337" w:type="dxa"/>
          </w:tcPr>
          <w:p w14:paraId="0C621A90" w14:textId="77777777" w:rsidR="00EE711B" w:rsidRDefault="00EE711B" w:rsidP="00EE711B"/>
        </w:tc>
        <w:tc>
          <w:tcPr>
            <w:tcW w:w="337" w:type="dxa"/>
          </w:tcPr>
          <w:p w14:paraId="2AA1AEDA" w14:textId="77777777" w:rsidR="00EE711B" w:rsidRDefault="00EE711B" w:rsidP="00EE711B"/>
        </w:tc>
        <w:tc>
          <w:tcPr>
            <w:tcW w:w="337" w:type="dxa"/>
          </w:tcPr>
          <w:p w14:paraId="17BD9EF0" w14:textId="77777777" w:rsidR="00EE711B" w:rsidRDefault="00EE711B" w:rsidP="00EE711B"/>
        </w:tc>
      </w:tr>
      <w:tr w:rsidR="00EE711B" w14:paraId="6ABA2699" w14:textId="77777777" w:rsidTr="00EE711B">
        <w:trPr>
          <w:trHeight w:val="71"/>
        </w:trPr>
        <w:tc>
          <w:tcPr>
            <w:tcW w:w="337" w:type="dxa"/>
          </w:tcPr>
          <w:p w14:paraId="3C73EEF1" w14:textId="77777777" w:rsidR="00EE711B" w:rsidRDefault="00EE711B" w:rsidP="00EE711B">
            <w:r>
              <w:t>6</w:t>
            </w:r>
          </w:p>
        </w:tc>
        <w:tc>
          <w:tcPr>
            <w:tcW w:w="337" w:type="dxa"/>
          </w:tcPr>
          <w:p w14:paraId="46A26EBD" w14:textId="77777777" w:rsidR="00EE711B" w:rsidRDefault="00EE711B" w:rsidP="00EE711B"/>
        </w:tc>
        <w:tc>
          <w:tcPr>
            <w:tcW w:w="337" w:type="dxa"/>
          </w:tcPr>
          <w:p w14:paraId="607F24AC" w14:textId="77777777" w:rsidR="00EE711B" w:rsidRDefault="00EE711B" w:rsidP="00EE711B"/>
        </w:tc>
        <w:tc>
          <w:tcPr>
            <w:tcW w:w="337" w:type="dxa"/>
          </w:tcPr>
          <w:p w14:paraId="08AEB66D" w14:textId="77777777" w:rsidR="00EE711B" w:rsidRDefault="00EE711B" w:rsidP="00EE711B"/>
        </w:tc>
        <w:tc>
          <w:tcPr>
            <w:tcW w:w="337" w:type="dxa"/>
          </w:tcPr>
          <w:p w14:paraId="31992234" w14:textId="77777777" w:rsidR="00EE711B" w:rsidRDefault="00EE711B" w:rsidP="00EE711B"/>
        </w:tc>
        <w:tc>
          <w:tcPr>
            <w:tcW w:w="337" w:type="dxa"/>
          </w:tcPr>
          <w:p w14:paraId="5AC1FDFB" w14:textId="77777777" w:rsidR="00EE711B" w:rsidRDefault="00EE711B" w:rsidP="00EE711B"/>
        </w:tc>
        <w:tc>
          <w:tcPr>
            <w:tcW w:w="337" w:type="dxa"/>
          </w:tcPr>
          <w:p w14:paraId="5F395EE6" w14:textId="77777777" w:rsidR="00EE711B" w:rsidRDefault="00EE711B" w:rsidP="00EE711B"/>
        </w:tc>
        <w:tc>
          <w:tcPr>
            <w:tcW w:w="337" w:type="dxa"/>
          </w:tcPr>
          <w:p w14:paraId="36FA79CB" w14:textId="77777777" w:rsidR="00EE711B" w:rsidRDefault="00EE711B" w:rsidP="00EE711B"/>
        </w:tc>
        <w:tc>
          <w:tcPr>
            <w:tcW w:w="337" w:type="dxa"/>
          </w:tcPr>
          <w:p w14:paraId="421F2B3A" w14:textId="77777777" w:rsidR="00EE711B" w:rsidRDefault="00EE711B" w:rsidP="00EE711B"/>
        </w:tc>
        <w:tc>
          <w:tcPr>
            <w:tcW w:w="337" w:type="dxa"/>
          </w:tcPr>
          <w:p w14:paraId="40CA18AD" w14:textId="77777777" w:rsidR="00EE711B" w:rsidRDefault="00EE711B" w:rsidP="00EE711B"/>
        </w:tc>
        <w:tc>
          <w:tcPr>
            <w:tcW w:w="337" w:type="dxa"/>
          </w:tcPr>
          <w:p w14:paraId="24217F10" w14:textId="77777777" w:rsidR="00EE711B" w:rsidRDefault="00EE711B" w:rsidP="00EE711B"/>
        </w:tc>
        <w:tc>
          <w:tcPr>
            <w:tcW w:w="337" w:type="dxa"/>
          </w:tcPr>
          <w:p w14:paraId="341456F7" w14:textId="77777777" w:rsidR="00EE711B" w:rsidRDefault="00EE711B" w:rsidP="00EE711B"/>
        </w:tc>
        <w:tc>
          <w:tcPr>
            <w:tcW w:w="337" w:type="dxa"/>
          </w:tcPr>
          <w:p w14:paraId="0B590685" w14:textId="77777777" w:rsidR="00EE711B" w:rsidRDefault="00EE711B" w:rsidP="00EE711B"/>
        </w:tc>
        <w:tc>
          <w:tcPr>
            <w:tcW w:w="337" w:type="dxa"/>
          </w:tcPr>
          <w:p w14:paraId="715BC60C" w14:textId="77777777" w:rsidR="00EE711B" w:rsidRDefault="00EE711B" w:rsidP="00EE711B"/>
        </w:tc>
        <w:tc>
          <w:tcPr>
            <w:tcW w:w="337" w:type="dxa"/>
          </w:tcPr>
          <w:p w14:paraId="68C9C13A" w14:textId="77777777" w:rsidR="00EE711B" w:rsidRDefault="00EE711B" w:rsidP="00EE711B"/>
        </w:tc>
        <w:tc>
          <w:tcPr>
            <w:tcW w:w="337" w:type="dxa"/>
          </w:tcPr>
          <w:p w14:paraId="1F06CC7A" w14:textId="77777777" w:rsidR="00EE711B" w:rsidRDefault="00EE711B" w:rsidP="00EE711B"/>
        </w:tc>
        <w:tc>
          <w:tcPr>
            <w:tcW w:w="337" w:type="dxa"/>
          </w:tcPr>
          <w:p w14:paraId="62DF2834" w14:textId="77777777" w:rsidR="00EE711B" w:rsidRDefault="00EE711B" w:rsidP="00EE711B"/>
        </w:tc>
        <w:tc>
          <w:tcPr>
            <w:tcW w:w="337" w:type="dxa"/>
          </w:tcPr>
          <w:p w14:paraId="26164276" w14:textId="77777777" w:rsidR="00EE711B" w:rsidRDefault="00EE711B" w:rsidP="00EE711B"/>
        </w:tc>
        <w:tc>
          <w:tcPr>
            <w:tcW w:w="337" w:type="dxa"/>
          </w:tcPr>
          <w:p w14:paraId="3F006E1A" w14:textId="77777777" w:rsidR="00EE711B" w:rsidRDefault="00EE711B" w:rsidP="00EE711B"/>
        </w:tc>
        <w:tc>
          <w:tcPr>
            <w:tcW w:w="337" w:type="dxa"/>
          </w:tcPr>
          <w:p w14:paraId="0E8CAEFE" w14:textId="77777777" w:rsidR="00EE711B" w:rsidRDefault="00EE711B" w:rsidP="00EE711B"/>
        </w:tc>
        <w:tc>
          <w:tcPr>
            <w:tcW w:w="337" w:type="dxa"/>
          </w:tcPr>
          <w:p w14:paraId="46220E0E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23820960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4EAE7CFE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16FE034D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29D17173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62F9FF66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2BC7D5DB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2C63F851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123A1964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59ECBC43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69FF3340" w14:textId="77777777" w:rsidR="00EE711B" w:rsidRDefault="00EE711B" w:rsidP="00EE711B"/>
        </w:tc>
        <w:tc>
          <w:tcPr>
            <w:tcW w:w="337" w:type="dxa"/>
          </w:tcPr>
          <w:p w14:paraId="7E5E0114" w14:textId="77777777" w:rsidR="00EE711B" w:rsidRDefault="00EE711B" w:rsidP="00EE711B"/>
        </w:tc>
        <w:tc>
          <w:tcPr>
            <w:tcW w:w="337" w:type="dxa"/>
          </w:tcPr>
          <w:p w14:paraId="775C4C81" w14:textId="77777777" w:rsidR="00EE711B" w:rsidRDefault="00EE711B" w:rsidP="00EE711B"/>
        </w:tc>
        <w:tc>
          <w:tcPr>
            <w:tcW w:w="337" w:type="dxa"/>
          </w:tcPr>
          <w:p w14:paraId="2AEFF4F7" w14:textId="77777777" w:rsidR="00EE711B" w:rsidRDefault="00EE711B" w:rsidP="00EE711B"/>
        </w:tc>
        <w:tc>
          <w:tcPr>
            <w:tcW w:w="337" w:type="dxa"/>
          </w:tcPr>
          <w:p w14:paraId="52956432" w14:textId="77777777" w:rsidR="00EE711B" w:rsidRDefault="00EE711B" w:rsidP="00EE711B"/>
        </w:tc>
        <w:tc>
          <w:tcPr>
            <w:tcW w:w="337" w:type="dxa"/>
          </w:tcPr>
          <w:p w14:paraId="4831C268" w14:textId="77777777" w:rsidR="00EE711B" w:rsidRDefault="00EE711B" w:rsidP="00EE711B"/>
        </w:tc>
        <w:tc>
          <w:tcPr>
            <w:tcW w:w="337" w:type="dxa"/>
          </w:tcPr>
          <w:p w14:paraId="37FBED5E" w14:textId="77777777" w:rsidR="00EE711B" w:rsidRDefault="00EE711B" w:rsidP="00EE711B"/>
        </w:tc>
        <w:tc>
          <w:tcPr>
            <w:tcW w:w="337" w:type="dxa"/>
          </w:tcPr>
          <w:p w14:paraId="56CE03F7" w14:textId="77777777" w:rsidR="00EE711B" w:rsidRDefault="00EE711B" w:rsidP="00EE711B"/>
        </w:tc>
        <w:tc>
          <w:tcPr>
            <w:tcW w:w="337" w:type="dxa"/>
          </w:tcPr>
          <w:p w14:paraId="387B0C3F" w14:textId="77777777" w:rsidR="00EE711B" w:rsidRDefault="00EE711B" w:rsidP="00EE711B"/>
        </w:tc>
        <w:tc>
          <w:tcPr>
            <w:tcW w:w="337" w:type="dxa"/>
          </w:tcPr>
          <w:p w14:paraId="6391ADD8" w14:textId="77777777" w:rsidR="00EE711B" w:rsidRDefault="00EE711B" w:rsidP="00EE711B"/>
        </w:tc>
        <w:tc>
          <w:tcPr>
            <w:tcW w:w="337" w:type="dxa"/>
          </w:tcPr>
          <w:p w14:paraId="66C712F4" w14:textId="77777777" w:rsidR="00EE711B" w:rsidRDefault="00EE711B" w:rsidP="00EE711B"/>
        </w:tc>
        <w:tc>
          <w:tcPr>
            <w:tcW w:w="337" w:type="dxa"/>
          </w:tcPr>
          <w:p w14:paraId="7E2F1286" w14:textId="77777777" w:rsidR="00EE711B" w:rsidRDefault="00EE711B" w:rsidP="00EE711B"/>
        </w:tc>
        <w:tc>
          <w:tcPr>
            <w:tcW w:w="337" w:type="dxa"/>
          </w:tcPr>
          <w:p w14:paraId="6EE6907E" w14:textId="77777777" w:rsidR="00EE711B" w:rsidRDefault="00EE711B" w:rsidP="00EE711B"/>
        </w:tc>
        <w:tc>
          <w:tcPr>
            <w:tcW w:w="337" w:type="dxa"/>
          </w:tcPr>
          <w:p w14:paraId="1E422EAE" w14:textId="77777777" w:rsidR="00EE711B" w:rsidRDefault="00EE711B" w:rsidP="00EE711B"/>
        </w:tc>
        <w:tc>
          <w:tcPr>
            <w:tcW w:w="337" w:type="dxa"/>
          </w:tcPr>
          <w:p w14:paraId="6C059B41" w14:textId="77777777" w:rsidR="00EE711B" w:rsidRDefault="00EE711B" w:rsidP="00EE711B"/>
        </w:tc>
        <w:tc>
          <w:tcPr>
            <w:tcW w:w="337" w:type="dxa"/>
          </w:tcPr>
          <w:p w14:paraId="2E2208D9" w14:textId="77777777" w:rsidR="00EE711B" w:rsidRDefault="00EE711B" w:rsidP="00EE711B"/>
        </w:tc>
      </w:tr>
      <w:tr w:rsidR="00EE711B" w14:paraId="0E1D945D" w14:textId="77777777" w:rsidTr="00EE711B">
        <w:trPr>
          <w:trHeight w:val="300"/>
        </w:trPr>
        <w:tc>
          <w:tcPr>
            <w:tcW w:w="337" w:type="dxa"/>
          </w:tcPr>
          <w:p w14:paraId="0267BD83" w14:textId="77777777" w:rsidR="00EE711B" w:rsidRDefault="00EE711B" w:rsidP="00EE711B">
            <w:r>
              <w:t>7</w:t>
            </w:r>
          </w:p>
        </w:tc>
        <w:tc>
          <w:tcPr>
            <w:tcW w:w="337" w:type="dxa"/>
          </w:tcPr>
          <w:p w14:paraId="60DDFCB7" w14:textId="77777777" w:rsidR="00EE711B" w:rsidRDefault="00EE711B" w:rsidP="00EE711B"/>
        </w:tc>
        <w:tc>
          <w:tcPr>
            <w:tcW w:w="337" w:type="dxa"/>
          </w:tcPr>
          <w:p w14:paraId="3F34E62E" w14:textId="77777777" w:rsidR="00EE711B" w:rsidRDefault="00EE711B" w:rsidP="00EE711B"/>
        </w:tc>
        <w:tc>
          <w:tcPr>
            <w:tcW w:w="337" w:type="dxa"/>
          </w:tcPr>
          <w:p w14:paraId="6B6F3A31" w14:textId="77777777" w:rsidR="00EE711B" w:rsidRDefault="00EE711B" w:rsidP="00EE711B"/>
        </w:tc>
        <w:tc>
          <w:tcPr>
            <w:tcW w:w="337" w:type="dxa"/>
          </w:tcPr>
          <w:p w14:paraId="25184E95" w14:textId="77777777" w:rsidR="00EE711B" w:rsidRDefault="00EE711B" w:rsidP="00EE711B"/>
        </w:tc>
        <w:tc>
          <w:tcPr>
            <w:tcW w:w="337" w:type="dxa"/>
          </w:tcPr>
          <w:p w14:paraId="308B6972" w14:textId="77777777" w:rsidR="00EE711B" w:rsidRDefault="00EE711B" w:rsidP="00EE711B"/>
        </w:tc>
        <w:tc>
          <w:tcPr>
            <w:tcW w:w="337" w:type="dxa"/>
          </w:tcPr>
          <w:p w14:paraId="6F59008B" w14:textId="77777777" w:rsidR="00EE711B" w:rsidRDefault="00EE711B" w:rsidP="00EE711B"/>
        </w:tc>
        <w:tc>
          <w:tcPr>
            <w:tcW w:w="337" w:type="dxa"/>
          </w:tcPr>
          <w:p w14:paraId="4476D54C" w14:textId="77777777" w:rsidR="00EE711B" w:rsidRDefault="00EE711B" w:rsidP="00EE711B"/>
        </w:tc>
        <w:tc>
          <w:tcPr>
            <w:tcW w:w="337" w:type="dxa"/>
          </w:tcPr>
          <w:p w14:paraId="1DE1A7BE" w14:textId="77777777" w:rsidR="00EE711B" w:rsidRDefault="00EE711B" w:rsidP="00EE711B"/>
        </w:tc>
        <w:tc>
          <w:tcPr>
            <w:tcW w:w="337" w:type="dxa"/>
          </w:tcPr>
          <w:p w14:paraId="74ECE369" w14:textId="77777777" w:rsidR="00EE711B" w:rsidRDefault="00EE711B" w:rsidP="00EE711B"/>
        </w:tc>
        <w:tc>
          <w:tcPr>
            <w:tcW w:w="337" w:type="dxa"/>
          </w:tcPr>
          <w:p w14:paraId="3EDD269C" w14:textId="77777777" w:rsidR="00EE711B" w:rsidRDefault="00EE711B" w:rsidP="00EE711B"/>
        </w:tc>
        <w:tc>
          <w:tcPr>
            <w:tcW w:w="337" w:type="dxa"/>
          </w:tcPr>
          <w:p w14:paraId="451F0510" w14:textId="77777777" w:rsidR="00EE711B" w:rsidRDefault="00EE711B" w:rsidP="00EE711B"/>
        </w:tc>
        <w:tc>
          <w:tcPr>
            <w:tcW w:w="337" w:type="dxa"/>
          </w:tcPr>
          <w:p w14:paraId="52122136" w14:textId="77777777" w:rsidR="00EE711B" w:rsidRDefault="00EE711B" w:rsidP="00EE711B"/>
        </w:tc>
        <w:tc>
          <w:tcPr>
            <w:tcW w:w="337" w:type="dxa"/>
          </w:tcPr>
          <w:p w14:paraId="1C90EBC3" w14:textId="77777777" w:rsidR="00EE711B" w:rsidRDefault="00EE711B" w:rsidP="00EE711B"/>
        </w:tc>
        <w:tc>
          <w:tcPr>
            <w:tcW w:w="337" w:type="dxa"/>
          </w:tcPr>
          <w:p w14:paraId="7EB154D4" w14:textId="77777777" w:rsidR="00EE711B" w:rsidRDefault="00EE711B" w:rsidP="00EE711B"/>
        </w:tc>
        <w:tc>
          <w:tcPr>
            <w:tcW w:w="337" w:type="dxa"/>
          </w:tcPr>
          <w:p w14:paraId="741043AC" w14:textId="77777777" w:rsidR="00EE711B" w:rsidRDefault="00EE711B" w:rsidP="00EE711B"/>
        </w:tc>
        <w:tc>
          <w:tcPr>
            <w:tcW w:w="337" w:type="dxa"/>
          </w:tcPr>
          <w:p w14:paraId="2F0104A9" w14:textId="77777777" w:rsidR="00EE711B" w:rsidRDefault="00EE711B" w:rsidP="00EE711B"/>
        </w:tc>
        <w:tc>
          <w:tcPr>
            <w:tcW w:w="337" w:type="dxa"/>
          </w:tcPr>
          <w:p w14:paraId="551CA5E1" w14:textId="77777777" w:rsidR="00EE711B" w:rsidRDefault="00EE711B" w:rsidP="00EE711B"/>
        </w:tc>
        <w:tc>
          <w:tcPr>
            <w:tcW w:w="337" w:type="dxa"/>
          </w:tcPr>
          <w:p w14:paraId="47148473" w14:textId="77777777" w:rsidR="00EE711B" w:rsidRDefault="00EE711B" w:rsidP="00EE711B"/>
        </w:tc>
        <w:tc>
          <w:tcPr>
            <w:tcW w:w="337" w:type="dxa"/>
          </w:tcPr>
          <w:p w14:paraId="792A1633" w14:textId="77777777" w:rsidR="00EE711B" w:rsidRDefault="00EE711B" w:rsidP="00EE711B"/>
        </w:tc>
        <w:tc>
          <w:tcPr>
            <w:tcW w:w="337" w:type="dxa"/>
          </w:tcPr>
          <w:p w14:paraId="5EA2AE58" w14:textId="77777777" w:rsidR="00EE711B" w:rsidRDefault="00EE711B" w:rsidP="00EE711B"/>
        </w:tc>
        <w:tc>
          <w:tcPr>
            <w:tcW w:w="337" w:type="dxa"/>
          </w:tcPr>
          <w:p w14:paraId="22073DB6" w14:textId="77777777" w:rsidR="00EE711B" w:rsidRDefault="00EE711B" w:rsidP="00EE711B"/>
        </w:tc>
        <w:tc>
          <w:tcPr>
            <w:tcW w:w="337" w:type="dxa"/>
          </w:tcPr>
          <w:p w14:paraId="0AD73D7F" w14:textId="77777777" w:rsidR="00EE711B" w:rsidRDefault="00EE711B" w:rsidP="00EE711B"/>
        </w:tc>
        <w:tc>
          <w:tcPr>
            <w:tcW w:w="337" w:type="dxa"/>
          </w:tcPr>
          <w:p w14:paraId="7E5EE476" w14:textId="77777777" w:rsidR="00EE711B" w:rsidRDefault="00EE711B" w:rsidP="00EE711B"/>
        </w:tc>
        <w:tc>
          <w:tcPr>
            <w:tcW w:w="337" w:type="dxa"/>
          </w:tcPr>
          <w:p w14:paraId="196F6CF8" w14:textId="77777777" w:rsidR="00EE711B" w:rsidRDefault="00EE711B" w:rsidP="00EE711B"/>
        </w:tc>
        <w:tc>
          <w:tcPr>
            <w:tcW w:w="337" w:type="dxa"/>
          </w:tcPr>
          <w:p w14:paraId="62B4215C" w14:textId="77777777" w:rsidR="00EE711B" w:rsidRDefault="00EE711B" w:rsidP="00EE711B"/>
        </w:tc>
        <w:tc>
          <w:tcPr>
            <w:tcW w:w="337" w:type="dxa"/>
          </w:tcPr>
          <w:p w14:paraId="3370BA43" w14:textId="77777777" w:rsidR="00EE711B" w:rsidRDefault="00EE711B" w:rsidP="00EE711B"/>
        </w:tc>
        <w:tc>
          <w:tcPr>
            <w:tcW w:w="337" w:type="dxa"/>
          </w:tcPr>
          <w:p w14:paraId="06A66F24" w14:textId="77777777" w:rsidR="00EE711B" w:rsidRDefault="00EE711B" w:rsidP="00EE711B"/>
        </w:tc>
        <w:tc>
          <w:tcPr>
            <w:tcW w:w="337" w:type="dxa"/>
          </w:tcPr>
          <w:p w14:paraId="3A02608A" w14:textId="77777777" w:rsidR="00EE711B" w:rsidRDefault="00EE711B" w:rsidP="00EE711B"/>
        </w:tc>
        <w:tc>
          <w:tcPr>
            <w:tcW w:w="337" w:type="dxa"/>
          </w:tcPr>
          <w:p w14:paraId="083E6B46" w14:textId="77777777" w:rsidR="00EE711B" w:rsidRDefault="00EE711B" w:rsidP="00EE711B"/>
        </w:tc>
        <w:tc>
          <w:tcPr>
            <w:tcW w:w="337" w:type="dxa"/>
          </w:tcPr>
          <w:p w14:paraId="5DA60770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45783791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2FF89463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6E616437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294E9269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46538682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0D5C0431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1E1992E9" w14:textId="77777777" w:rsidR="00EE711B" w:rsidRDefault="00EE711B" w:rsidP="00EE711B"/>
        </w:tc>
        <w:tc>
          <w:tcPr>
            <w:tcW w:w="337" w:type="dxa"/>
          </w:tcPr>
          <w:p w14:paraId="5625B695" w14:textId="77777777" w:rsidR="00EE711B" w:rsidRDefault="00EE711B" w:rsidP="00EE711B"/>
        </w:tc>
        <w:tc>
          <w:tcPr>
            <w:tcW w:w="337" w:type="dxa"/>
          </w:tcPr>
          <w:p w14:paraId="7FDA45F8" w14:textId="77777777" w:rsidR="00EE711B" w:rsidRDefault="00EE711B" w:rsidP="00EE711B"/>
        </w:tc>
        <w:tc>
          <w:tcPr>
            <w:tcW w:w="337" w:type="dxa"/>
          </w:tcPr>
          <w:p w14:paraId="73BB451C" w14:textId="77777777" w:rsidR="00EE711B" w:rsidRDefault="00EE711B" w:rsidP="00EE711B"/>
        </w:tc>
        <w:tc>
          <w:tcPr>
            <w:tcW w:w="337" w:type="dxa"/>
          </w:tcPr>
          <w:p w14:paraId="7257337D" w14:textId="77777777" w:rsidR="00EE711B" w:rsidRDefault="00EE711B" w:rsidP="00EE711B"/>
        </w:tc>
        <w:tc>
          <w:tcPr>
            <w:tcW w:w="337" w:type="dxa"/>
          </w:tcPr>
          <w:p w14:paraId="165F270B" w14:textId="77777777" w:rsidR="00EE711B" w:rsidRDefault="00EE711B" w:rsidP="00EE711B"/>
        </w:tc>
        <w:tc>
          <w:tcPr>
            <w:tcW w:w="337" w:type="dxa"/>
          </w:tcPr>
          <w:p w14:paraId="5B69825F" w14:textId="77777777" w:rsidR="00EE711B" w:rsidRDefault="00EE711B" w:rsidP="00EE711B"/>
        </w:tc>
        <w:tc>
          <w:tcPr>
            <w:tcW w:w="337" w:type="dxa"/>
          </w:tcPr>
          <w:p w14:paraId="79BB6B3F" w14:textId="77777777" w:rsidR="00EE711B" w:rsidRDefault="00EE711B" w:rsidP="00EE711B"/>
        </w:tc>
        <w:tc>
          <w:tcPr>
            <w:tcW w:w="337" w:type="dxa"/>
          </w:tcPr>
          <w:p w14:paraId="260E4FF1" w14:textId="77777777" w:rsidR="00EE711B" w:rsidRDefault="00EE711B" w:rsidP="00EE711B"/>
        </w:tc>
      </w:tr>
      <w:tr w:rsidR="00EE711B" w14:paraId="0098CC39" w14:textId="77777777" w:rsidTr="00EE711B">
        <w:trPr>
          <w:trHeight w:val="71"/>
        </w:trPr>
        <w:tc>
          <w:tcPr>
            <w:tcW w:w="337" w:type="dxa"/>
          </w:tcPr>
          <w:p w14:paraId="1FD17606" w14:textId="77777777" w:rsidR="00EE711B" w:rsidRDefault="00EE711B" w:rsidP="00EE711B">
            <w:r>
              <w:t>8</w:t>
            </w:r>
          </w:p>
        </w:tc>
        <w:tc>
          <w:tcPr>
            <w:tcW w:w="337" w:type="dxa"/>
          </w:tcPr>
          <w:p w14:paraId="41A98D89" w14:textId="77777777" w:rsidR="00EE711B" w:rsidRDefault="00EE711B" w:rsidP="00EE711B"/>
        </w:tc>
        <w:tc>
          <w:tcPr>
            <w:tcW w:w="337" w:type="dxa"/>
          </w:tcPr>
          <w:p w14:paraId="20A793F1" w14:textId="77777777" w:rsidR="00EE711B" w:rsidRDefault="00EE711B" w:rsidP="00EE711B"/>
        </w:tc>
        <w:tc>
          <w:tcPr>
            <w:tcW w:w="337" w:type="dxa"/>
          </w:tcPr>
          <w:p w14:paraId="57E34FDA" w14:textId="77777777" w:rsidR="00EE711B" w:rsidRDefault="00EE711B" w:rsidP="00EE711B"/>
        </w:tc>
        <w:tc>
          <w:tcPr>
            <w:tcW w:w="337" w:type="dxa"/>
          </w:tcPr>
          <w:p w14:paraId="467B4D17" w14:textId="77777777" w:rsidR="00EE711B" w:rsidRDefault="00EE711B" w:rsidP="00EE711B"/>
        </w:tc>
        <w:tc>
          <w:tcPr>
            <w:tcW w:w="337" w:type="dxa"/>
          </w:tcPr>
          <w:p w14:paraId="03493E9B" w14:textId="77777777" w:rsidR="00EE711B" w:rsidRDefault="00EE711B" w:rsidP="00EE711B"/>
        </w:tc>
        <w:tc>
          <w:tcPr>
            <w:tcW w:w="337" w:type="dxa"/>
          </w:tcPr>
          <w:p w14:paraId="2BF36C38" w14:textId="77777777" w:rsidR="00EE711B" w:rsidRDefault="00EE711B" w:rsidP="00EE711B"/>
        </w:tc>
        <w:tc>
          <w:tcPr>
            <w:tcW w:w="337" w:type="dxa"/>
          </w:tcPr>
          <w:p w14:paraId="348B64C2" w14:textId="77777777" w:rsidR="00EE711B" w:rsidRDefault="00EE711B" w:rsidP="00EE711B"/>
        </w:tc>
        <w:tc>
          <w:tcPr>
            <w:tcW w:w="337" w:type="dxa"/>
          </w:tcPr>
          <w:p w14:paraId="62A52ABC" w14:textId="77777777" w:rsidR="00EE711B" w:rsidRDefault="00EE711B" w:rsidP="00EE711B"/>
        </w:tc>
        <w:tc>
          <w:tcPr>
            <w:tcW w:w="337" w:type="dxa"/>
          </w:tcPr>
          <w:p w14:paraId="75655A57" w14:textId="77777777" w:rsidR="00EE711B" w:rsidRDefault="00EE711B" w:rsidP="00EE711B"/>
        </w:tc>
        <w:tc>
          <w:tcPr>
            <w:tcW w:w="337" w:type="dxa"/>
          </w:tcPr>
          <w:p w14:paraId="4C47B8F6" w14:textId="77777777" w:rsidR="00EE711B" w:rsidRDefault="00EE711B" w:rsidP="00EE711B"/>
        </w:tc>
        <w:tc>
          <w:tcPr>
            <w:tcW w:w="337" w:type="dxa"/>
          </w:tcPr>
          <w:p w14:paraId="768F8ADB" w14:textId="77777777" w:rsidR="00EE711B" w:rsidRDefault="00EE711B" w:rsidP="00EE711B"/>
        </w:tc>
        <w:tc>
          <w:tcPr>
            <w:tcW w:w="337" w:type="dxa"/>
          </w:tcPr>
          <w:p w14:paraId="7BCEFD6C" w14:textId="77777777" w:rsidR="00EE711B" w:rsidRDefault="00EE711B" w:rsidP="00EE711B"/>
        </w:tc>
        <w:tc>
          <w:tcPr>
            <w:tcW w:w="337" w:type="dxa"/>
          </w:tcPr>
          <w:p w14:paraId="4EDD20D4" w14:textId="77777777" w:rsidR="00EE711B" w:rsidRDefault="00EE711B" w:rsidP="00EE711B"/>
        </w:tc>
        <w:tc>
          <w:tcPr>
            <w:tcW w:w="337" w:type="dxa"/>
          </w:tcPr>
          <w:p w14:paraId="144143F4" w14:textId="77777777" w:rsidR="00EE711B" w:rsidRDefault="00EE711B" w:rsidP="00EE711B"/>
        </w:tc>
        <w:tc>
          <w:tcPr>
            <w:tcW w:w="337" w:type="dxa"/>
          </w:tcPr>
          <w:p w14:paraId="26D8A070" w14:textId="77777777" w:rsidR="00EE711B" w:rsidRDefault="00EE711B" w:rsidP="00EE711B"/>
        </w:tc>
        <w:tc>
          <w:tcPr>
            <w:tcW w:w="337" w:type="dxa"/>
          </w:tcPr>
          <w:p w14:paraId="5F8FB663" w14:textId="77777777" w:rsidR="00EE711B" w:rsidRDefault="00EE711B" w:rsidP="00EE711B"/>
        </w:tc>
        <w:tc>
          <w:tcPr>
            <w:tcW w:w="337" w:type="dxa"/>
          </w:tcPr>
          <w:p w14:paraId="2754DBAB" w14:textId="77777777" w:rsidR="00EE711B" w:rsidRDefault="00EE711B" w:rsidP="00EE711B"/>
        </w:tc>
        <w:tc>
          <w:tcPr>
            <w:tcW w:w="337" w:type="dxa"/>
          </w:tcPr>
          <w:p w14:paraId="7D7BF194" w14:textId="77777777" w:rsidR="00EE711B" w:rsidRDefault="00EE711B" w:rsidP="00EE711B"/>
        </w:tc>
        <w:tc>
          <w:tcPr>
            <w:tcW w:w="337" w:type="dxa"/>
          </w:tcPr>
          <w:p w14:paraId="16EFBF64" w14:textId="77777777" w:rsidR="00EE711B" w:rsidRDefault="00EE711B" w:rsidP="00EE711B"/>
        </w:tc>
        <w:tc>
          <w:tcPr>
            <w:tcW w:w="337" w:type="dxa"/>
          </w:tcPr>
          <w:p w14:paraId="068E264A" w14:textId="77777777" w:rsidR="00EE711B" w:rsidRDefault="00EE711B" w:rsidP="00EE711B"/>
        </w:tc>
        <w:tc>
          <w:tcPr>
            <w:tcW w:w="337" w:type="dxa"/>
          </w:tcPr>
          <w:p w14:paraId="165F98E3" w14:textId="77777777" w:rsidR="00EE711B" w:rsidRDefault="00EE711B" w:rsidP="00EE711B"/>
        </w:tc>
        <w:tc>
          <w:tcPr>
            <w:tcW w:w="337" w:type="dxa"/>
          </w:tcPr>
          <w:p w14:paraId="6C78F230" w14:textId="77777777" w:rsidR="00EE711B" w:rsidRDefault="00EE711B" w:rsidP="00EE711B"/>
        </w:tc>
        <w:tc>
          <w:tcPr>
            <w:tcW w:w="337" w:type="dxa"/>
          </w:tcPr>
          <w:p w14:paraId="76EFFE57" w14:textId="77777777" w:rsidR="00EE711B" w:rsidRDefault="00EE711B" w:rsidP="00EE711B"/>
        </w:tc>
        <w:tc>
          <w:tcPr>
            <w:tcW w:w="337" w:type="dxa"/>
          </w:tcPr>
          <w:p w14:paraId="6FFD46D0" w14:textId="77777777" w:rsidR="00EE711B" w:rsidRDefault="00EE711B" w:rsidP="00EE711B"/>
        </w:tc>
        <w:tc>
          <w:tcPr>
            <w:tcW w:w="337" w:type="dxa"/>
          </w:tcPr>
          <w:p w14:paraId="62929977" w14:textId="77777777" w:rsidR="00EE711B" w:rsidRDefault="00EE711B" w:rsidP="00EE711B"/>
        </w:tc>
        <w:tc>
          <w:tcPr>
            <w:tcW w:w="337" w:type="dxa"/>
          </w:tcPr>
          <w:p w14:paraId="2D164678" w14:textId="77777777" w:rsidR="00EE711B" w:rsidRDefault="00EE711B" w:rsidP="00EE711B"/>
        </w:tc>
        <w:tc>
          <w:tcPr>
            <w:tcW w:w="337" w:type="dxa"/>
          </w:tcPr>
          <w:p w14:paraId="4A9A3412" w14:textId="77777777" w:rsidR="00EE711B" w:rsidRDefault="00EE711B" w:rsidP="00EE711B"/>
        </w:tc>
        <w:tc>
          <w:tcPr>
            <w:tcW w:w="337" w:type="dxa"/>
          </w:tcPr>
          <w:p w14:paraId="18CC8583" w14:textId="77777777" w:rsidR="00EE711B" w:rsidRDefault="00EE711B" w:rsidP="00EE711B"/>
        </w:tc>
        <w:tc>
          <w:tcPr>
            <w:tcW w:w="337" w:type="dxa"/>
          </w:tcPr>
          <w:p w14:paraId="792AA670" w14:textId="77777777" w:rsidR="00EE711B" w:rsidRDefault="00EE711B" w:rsidP="00EE711B"/>
        </w:tc>
        <w:tc>
          <w:tcPr>
            <w:tcW w:w="337" w:type="dxa"/>
          </w:tcPr>
          <w:p w14:paraId="74400B33" w14:textId="77777777" w:rsidR="00EE711B" w:rsidRDefault="00EE711B" w:rsidP="00EE711B"/>
        </w:tc>
        <w:tc>
          <w:tcPr>
            <w:tcW w:w="337" w:type="dxa"/>
          </w:tcPr>
          <w:p w14:paraId="57FA8EC0" w14:textId="77777777" w:rsidR="00EE711B" w:rsidRDefault="00EE711B" w:rsidP="00EE711B"/>
        </w:tc>
        <w:tc>
          <w:tcPr>
            <w:tcW w:w="337" w:type="dxa"/>
          </w:tcPr>
          <w:p w14:paraId="424332E4" w14:textId="77777777" w:rsidR="00EE711B" w:rsidRDefault="00EE711B" w:rsidP="00EE711B"/>
        </w:tc>
        <w:tc>
          <w:tcPr>
            <w:tcW w:w="337" w:type="dxa"/>
          </w:tcPr>
          <w:p w14:paraId="2704382F" w14:textId="77777777" w:rsidR="00EE711B" w:rsidRDefault="00EE711B" w:rsidP="00EE711B"/>
        </w:tc>
        <w:tc>
          <w:tcPr>
            <w:tcW w:w="337" w:type="dxa"/>
          </w:tcPr>
          <w:p w14:paraId="67EC375E" w14:textId="77777777" w:rsidR="00EE711B" w:rsidRDefault="00EE711B" w:rsidP="00EE711B"/>
        </w:tc>
        <w:tc>
          <w:tcPr>
            <w:tcW w:w="337" w:type="dxa"/>
          </w:tcPr>
          <w:p w14:paraId="6C14F83F" w14:textId="77777777" w:rsidR="00EE711B" w:rsidRDefault="00EE711B" w:rsidP="00EE711B"/>
        </w:tc>
        <w:tc>
          <w:tcPr>
            <w:tcW w:w="337" w:type="dxa"/>
          </w:tcPr>
          <w:p w14:paraId="7B8486B0" w14:textId="77777777" w:rsidR="00EE711B" w:rsidRDefault="00EE711B" w:rsidP="00EE711B"/>
        </w:tc>
        <w:tc>
          <w:tcPr>
            <w:tcW w:w="337" w:type="dxa"/>
          </w:tcPr>
          <w:p w14:paraId="26300D3E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1C78CE61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61922452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3E8849C3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0D828DDE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648930D3" w14:textId="77777777" w:rsidR="00EE711B" w:rsidRDefault="00EE711B" w:rsidP="00EE711B"/>
        </w:tc>
        <w:tc>
          <w:tcPr>
            <w:tcW w:w="337" w:type="dxa"/>
          </w:tcPr>
          <w:p w14:paraId="7E22EAD0" w14:textId="77777777" w:rsidR="00EE711B" w:rsidRDefault="00EE711B" w:rsidP="00EE711B"/>
        </w:tc>
        <w:tc>
          <w:tcPr>
            <w:tcW w:w="337" w:type="dxa"/>
          </w:tcPr>
          <w:p w14:paraId="1C971770" w14:textId="77777777" w:rsidR="00EE711B" w:rsidRDefault="00EE711B" w:rsidP="00EE711B"/>
        </w:tc>
        <w:tc>
          <w:tcPr>
            <w:tcW w:w="337" w:type="dxa"/>
          </w:tcPr>
          <w:p w14:paraId="6B6AF07D" w14:textId="77777777" w:rsidR="00EE711B" w:rsidRDefault="00EE711B" w:rsidP="00EE711B"/>
        </w:tc>
      </w:tr>
      <w:tr w:rsidR="00EE711B" w14:paraId="218F892B" w14:textId="77777777" w:rsidTr="00EE711B">
        <w:trPr>
          <w:trHeight w:val="82"/>
        </w:trPr>
        <w:tc>
          <w:tcPr>
            <w:tcW w:w="337" w:type="dxa"/>
          </w:tcPr>
          <w:p w14:paraId="00DF4DE6" w14:textId="77777777" w:rsidR="00EE711B" w:rsidRDefault="00EE711B" w:rsidP="00EE711B">
            <w:r>
              <w:t>9</w:t>
            </w:r>
          </w:p>
        </w:tc>
        <w:tc>
          <w:tcPr>
            <w:tcW w:w="337" w:type="dxa"/>
          </w:tcPr>
          <w:p w14:paraId="11BC23F6" w14:textId="77777777" w:rsidR="00EE711B" w:rsidRDefault="00EE711B" w:rsidP="00EE711B"/>
        </w:tc>
        <w:tc>
          <w:tcPr>
            <w:tcW w:w="337" w:type="dxa"/>
          </w:tcPr>
          <w:p w14:paraId="79BC4434" w14:textId="77777777" w:rsidR="00EE711B" w:rsidRDefault="00EE711B" w:rsidP="00EE711B"/>
        </w:tc>
        <w:tc>
          <w:tcPr>
            <w:tcW w:w="337" w:type="dxa"/>
          </w:tcPr>
          <w:p w14:paraId="46917A69" w14:textId="77777777" w:rsidR="00EE711B" w:rsidRDefault="00EE711B" w:rsidP="00EE711B"/>
        </w:tc>
        <w:tc>
          <w:tcPr>
            <w:tcW w:w="337" w:type="dxa"/>
          </w:tcPr>
          <w:p w14:paraId="5611E596" w14:textId="77777777" w:rsidR="00EE711B" w:rsidRDefault="00EE711B" w:rsidP="00EE711B"/>
        </w:tc>
        <w:tc>
          <w:tcPr>
            <w:tcW w:w="337" w:type="dxa"/>
          </w:tcPr>
          <w:p w14:paraId="07A1845C" w14:textId="77777777" w:rsidR="00EE711B" w:rsidRDefault="00EE711B" w:rsidP="00EE711B"/>
        </w:tc>
        <w:tc>
          <w:tcPr>
            <w:tcW w:w="337" w:type="dxa"/>
          </w:tcPr>
          <w:p w14:paraId="5A5F813B" w14:textId="77777777" w:rsidR="00EE711B" w:rsidRDefault="00EE711B" w:rsidP="00EE711B"/>
        </w:tc>
        <w:tc>
          <w:tcPr>
            <w:tcW w:w="337" w:type="dxa"/>
          </w:tcPr>
          <w:p w14:paraId="1CED9D09" w14:textId="77777777" w:rsidR="00EE711B" w:rsidRDefault="00EE711B" w:rsidP="00EE711B"/>
        </w:tc>
        <w:tc>
          <w:tcPr>
            <w:tcW w:w="337" w:type="dxa"/>
          </w:tcPr>
          <w:p w14:paraId="62AE2B9F" w14:textId="77777777" w:rsidR="00EE711B" w:rsidRDefault="00EE711B" w:rsidP="00EE711B"/>
        </w:tc>
        <w:tc>
          <w:tcPr>
            <w:tcW w:w="337" w:type="dxa"/>
          </w:tcPr>
          <w:p w14:paraId="4ECC6C4B" w14:textId="77777777" w:rsidR="00EE711B" w:rsidRDefault="00EE711B" w:rsidP="00EE711B"/>
        </w:tc>
        <w:tc>
          <w:tcPr>
            <w:tcW w:w="337" w:type="dxa"/>
          </w:tcPr>
          <w:p w14:paraId="13636AEA" w14:textId="77777777" w:rsidR="00EE711B" w:rsidRDefault="00EE711B" w:rsidP="00EE711B"/>
        </w:tc>
        <w:tc>
          <w:tcPr>
            <w:tcW w:w="337" w:type="dxa"/>
          </w:tcPr>
          <w:p w14:paraId="68095B89" w14:textId="77777777" w:rsidR="00EE711B" w:rsidRDefault="00EE711B" w:rsidP="00EE711B"/>
        </w:tc>
        <w:tc>
          <w:tcPr>
            <w:tcW w:w="337" w:type="dxa"/>
          </w:tcPr>
          <w:p w14:paraId="4A099061" w14:textId="77777777" w:rsidR="00EE711B" w:rsidRDefault="00EE711B" w:rsidP="00EE711B"/>
        </w:tc>
        <w:tc>
          <w:tcPr>
            <w:tcW w:w="337" w:type="dxa"/>
          </w:tcPr>
          <w:p w14:paraId="6BF4AB82" w14:textId="77777777" w:rsidR="00EE711B" w:rsidRDefault="00EE711B" w:rsidP="00EE711B"/>
        </w:tc>
        <w:tc>
          <w:tcPr>
            <w:tcW w:w="337" w:type="dxa"/>
          </w:tcPr>
          <w:p w14:paraId="24648500" w14:textId="77777777" w:rsidR="00EE711B" w:rsidRDefault="00EE711B" w:rsidP="00EE711B"/>
        </w:tc>
        <w:tc>
          <w:tcPr>
            <w:tcW w:w="337" w:type="dxa"/>
          </w:tcPr>
          <w:p w14:paraId="3F4F24B2" w14:textId="77777777" w:rsidR="00EE711B" w:rsidRDefault="00EE711B" w:rsidP="00EE711B"/>
        </w:tc>
        <w:tc>
          <w:tcPr>
            <w:tcW w:w="337" w:type="dxa"/>
          </w:tcPr>
          <w:p w14:paraId="5A3F9661" w14:textId="77777777" w:rsidR="00EE711B" w:rsidRDefault="00EE711B" w:rsidP="00EE711B"/>
        </w:tc>
        <w:tc>
          <w:tcPr>
            <w:tcW w:w="337" w:type="dxa"/>
          </w:tcPr>
          <w:p w14:paraId="5478FFA6" w14:textId="77777777" w:rsidR="00EE711B" w:rsidRDefault="00EE711B" w:rsidP="00EE711B"/>
        </w:tc>
        <w:tc>
          <w:tcPr>
            <w:tcW w:w="337" w:type="dxa"/>
          </w:tcPr>
          <w:p w14:paraId="40F4592C" w14:textId="77777777" w:rsidR="00EE711B" w:rsidRDefault="00EE711B" w:rsidP="00EE711B"/>
        </w:tc>
        <w:tc>
          <w:tcPr>
            <w:tcW w:w="337" w:type="dxa"/>
          </w:tcPr>
          <w:p w14:paraId="790DCCF7" w14:textId="77777777" w:rsidR="00EE711B" w:rsidRDefault="00EE711B" w:rsidP="00EE711B"/>
        </w:tc>
        <w:tc>
          <w:tcPr>
            <w:tcW w:w="337" w:type="dxa"/>
          </w:tcPr>
          <w:p w14:paraId="217D13B9" w14:textId="77777777" w:rsidR="00EE711B" w:rsidRDefault="00EE711B" w:rsidP="00EE711B"/>
        </w:tc>
        <w:tc>
          <w:tcPr>
            <w:tcW w:w="337" w:type="dxa"/>
          </w:tcPr>
          <w:p w14:paraId="566A5A93" w14:textId="77777777" w:rsidR="00EE711B" w:rsidRDefault="00EE711B" w:rsidP="00EE711B"/>
        </w:tc>
        <w:tc>
          <w:tcPr>
            <w:tcW w:w="337" w:type="dxa"/>
          </w:tcPr>
          <w:p w14:paraId="4921A659" w14:textId="77777777" w:rsidR="00EE711B" w:rsidRDefault="00EE711B" w:rsidP="00EE711B"/>
        </w:tc>
        <w:tc>
          <w:tcPr>
            <w:tcW w:w="337" w:type="dxa"/>
          </w:tcPr>
          <w:p w14:paraId="2AF78238" w14:textId="77777777" w:rsidR="00EE711B" w:rsidRDefault="00EE711B" w:rsidP="00EE711B"/>
        </w:tc>
        <w:tc>
          <w:tcPr>
            <w:tcW w:w="337" w:type="dxa"/>
          </w:tcPr>
          <w:p w14:paraId="744B68AB" w14:textId="77777777" w:rsidR="00EE711B" w:rsidRDefault="00EE711B" w:rsidP="00EE711B"/>
        </w:tc>
        <w:tc>
          <w:tcPr>
            <w:tcW w:w="337" w:type="dxa"/>
          </w:tcPr>
          <w:p w14:paraId="0BFB6F85" w14:textId="77777777" w:rsidR="00EE711B" w:rsidRDefault="00EE711B" w:rsidP="00EE711B"/>
        </w:tc>
        <w:tc>
          <w:tcPr>
            <w:tcW w:w="337" w:type="dxa"/>
          </w:tcPr>
          <w:p w14:paraId="47F1FD7C" w14:textId="77777777" w:rsidR="00EE711B" w:rsidRDefault="00EE711B" w:rsidP="00EE711B"/>
        </w:tc>
        <w:tc>
          <w:tcPr>
            <w:tcW w:w="337" w:type="dxa"/>
          </w:tcPr>
          <w:p w14:paraId="2996526B" w14:textId="77777777" w:rsidR="00EE711B" w:rsidRDefault="00EE711B" w:rsidP="00EE711B"/>
        </w:tc>
        <w:tc>
          <w:tcPr>
            <w:tcW w:w="337" w:type="dxa"/>
          </w:tcPr>
          <w:p w14:paraId="06E49A95" w14:textId="77777777" w:rsidR="00EE711B" w:rsidRDefault="00EE711B" w:rsidP="00EE711B"/>
        </w:tc>
        <w:tc>
          <w:tcPr>
            <w:tcW w:w="337" w:type="dxa"/>
          </w:tcPr>
          <w:p w14:paraId="0B0AF317" w14:textId="77777777" w:rsidR="00EE711B" w:rsidRDefault="00EE711B" w:rsidP="00EE711B"/>
        </w:tc>
        <w:tc>
          <w:tcPr>
            <w:tcW w:w="337" w:type="dxa"/>
          </w:tcPr>
          <w:p w14:paraId="3E1C6C3B" w14:textId="77777777" w:rsidR="00EE711B" w:rsidRDefault="00EE711B" w:rsidP="00EE711B"/>
        </w:tc>
        <w:tc>
          <w:tcPr>
            <w:tcW w:w="337" w:type="dxa"/>
          </w:tcPr>
          <w:p w14:paraId="6370FA15" w14:textId="77777777" w:rsidR="00EE711B" w:rsidRDefault="00EE711B" w:rsidP="00EE711B"/>
        </w:tc>
        <w:tc>
          <w:tcPr>
            <w:tcW w:w="337" w:type="dxa"/>
          </w:tcPr>
          <w:p w14:paraId="0036F1FE" w14:textId="77777777" w:rsidR="00EE711B" w:rsidRDefault="00EE711B" w:rsidP="00EE711B"/>
        </w:tc>
        <w:tc>
          <w:tcPr>
            <w:tcW w:w="337" w:type="dxa"/>
          </w:tcPr>
          <w:p w14:paraId="56EE4223" w14:textId="77777777" w:rsidR="00EE711B" w:rsidRDefault="00EE711B" w:rsidP="00EE711B"/>
        </w:tc>
        <w:tc>
          <w:tcPr>
            <w:tcW w:w="337" w:type="dxa"/>
          </w:tcPr>
          <w:p w14:paraId="0D6C20A5" w14:textId="77777777" w:rsidR="00EE711B" w:rsidRDefault="00EE711B" w:rsidP="00EE711B"/>
        </w:tc>
        <w:tc>
          <w:tcPr>
            <w:tcW w:w="337" w:type="dxa"/>
          </w:tcPr>
          <w:p w14:paraId="082D1956" w14:textId="77777777" w:rsidR="00EE711B" w:rsidRDefault="00EE711B" w:rsidP="00EE711B"/>
        </w:tc>
        <w:tc>
          <w:tcPr>
            <w:tcW w:w="337" w:type="dxa"/>
          </w:tcPr>
          <w:p w14:paraId="45319EFB" w14:textId="77777777" w:rsidR="00EE711B" w:rsidRDefault="00EE711B" w:rsidP="00EE711B"/>
        </w:tc>
        <w:tc>
          <w:tcPr>
            <w:tcW w:w="337" w:type="dxa"/>
          </w:tcPr>
          <w:p w14:paraId="1BACD981" w14:textId="77777777" w:rsidR="00EE711B" w:rsidRDefault="00EE711B" w:rsidP="00EE711B"/>
        </w:tc>
        <w:tc>
          <w:tcPr>
            <w:tcW w:w="337" w:type="dxa"/>
          </w:tcPr>
          <w:p w14:paraId="5120E6EE" w14:textId="77777777" w:rsidR="00EE711B" w:rsidRDefault="00EE711B" w:rsidP="00EE711B"/>
        </w:tc>
        <w:tc>
          <w:tcPr>
            <w:tcW w:w="337" w:type="dxa"/>
          </w:tcPr>
          <w:p w14:paraId="764813B8" w14:textId="77777777" w:rsidR="00EE711B" w:rsidRDefault="00EE711B" w:rsidP="00EE711B"/>
        </w:tc>
        <w:tc>
          <w:tcPr>
            <w:tcW w:w="337" w:type="dxa"/>
          </w:tcPr>
          <w:p w14:paraId="46298330" w14:textId="77777777" w:rsidR="00EE711B" w:rsidRDefault="00EE711B" w:rsidP="00EE711B"/>
        </w:tc>
        <w:tc>
          <w:tcPr>
            <w:tcW w:w="337" w:type="dxa"/>
          </w:tcPr>
          <w:p w14:paraId="419AA054" w14:textId="77777777" w:rsidR="00EE711B" w:rsidRDefault="00EE711B" w:rsidP="00EE711B"/>
        </w:tc>
        <w:tc>
          <w:tcPr>
            <w:tcW w:w="337" w:type="dxa"/>
          </w:tcPr>
          <w:p w14:paraId="640592D3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44DEA076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2BBEB9B7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4EE77C11" w14:textId="77777777" w:rsidR="00EE711B" w:rsidRDefault="00EE711B" w:rsidP="00EE711B"/>
        </w:tc>
      </w:tr>
      <w:tr w:rsidR="00EE711B" w:rsidRPr="00EE711B" w14:paraId="7A7D818F" w14:textId="77777777" w:rsidTr="00EE711B">
        <w:trPr>
          <w:trHeight w:val="712"/>
        </w:trPr>
        <w:tc>
          <w:tcPr>
            <w:tcW w:w="337" w:type="dxa"/>
          </w:tcPr>
          <w:p w14:paraId="1A8E0D2A" w14:textId="77777777" w:rsidR="00EE711B" w:rsidRDefault="00EE711B" w:rsidP="00EE711B"/>
        </w:tc>
        <w:tc>
          <w:tcPr>
            <w:tcW w:w="337" w:type="dxa"/>
          </w:tcPr>
          <w:p w14:paraId="569BD63A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14:paraId="33766456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14:paraId="5FF3F4FB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14:paraId="2D0A34CD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14:paraId="7B985A5C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14:paraId="1ECF7CFA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6</w:t>
            </w:r>
          </w:p>
        </w:tc>
        <w:tc>
          <w:tcPr>
            <w:tcW w:w="337" w:type="dxa"/>
          </w:tcPr>
          <w:p w14:paraId="18FA388C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7</w:t>
            </w:r>
          </w:p>
        </w:tc>
        <w:tc>
          <w:tcPr>
            <w:tcW w:w="337" w:type="dxa"/>
          </w:tcPr>
          <w:p w14:paraId="52580F67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8</w:t>
            </w:r>
          </w:p>
        </w:tc>
        <w:tc>
          <w:tcPr>
            <w:tcW w:w="337" w:type="dxa"/>
          </w:tcPr>
          <w:p w14:paraId="1753B345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9</w:t>
            </w:r>
          </w:p>
        </w:tc>
        <w:tc>
          <w:tcPr>
            <w:tcW w:w="337" w:type="dxa"/>
          </w:tcPr>
          <w:p w14:paraId="0111112C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10</w:t>
            </w:r>
          </w:p>
        </w:tc>
        <w:tc>
          <w:tcPr>
            <w:tcW w:w="337" w:type="dxa"/>
          </w:tcPr>
          <w:p w14:paraId="06CC73D2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11</w:t>
            </w:r>
          </w:p>
        </w:tc>
        <w:tc>
          <w:tcPr>
            <w:tcW w:w="337" w:type="dxa"/>
          </w:tcPr>
          <w:p w14:paraId="6C83E08E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12</w:t>
            </w:r>
          </w:p>
        </w:tc>
        <w:tc>
          <w:tcPr>
            <w:tcW w:w="337" w:type="dxa"/>
          </w:tcPr>
          <w:p w14:paraId="1A4AA5CE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13</w:t>
            </w:r>
          </w:p>
        </w:tc>
        <w:tc>
          <w:tcPr>
            <w:tcW w:w="337" w:type="dxa"/>
          </w:tcPr>
          <w:p w14:paraId="3CC79598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14</w:t>
            </w:r>
          </w:p>
        </w:tc>
        <w:tc>
          <w:tcPr>
            <w:tcW w:w="337" w:type="dxa"/>
          </w:tcPr>
          <w:p w14:paraId="4FC2C62E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15</w:t>
            </w:r>
          </w:p>
        </w:tc>
        <w:tc>
          <w:tcPr>
            <w:tcW w:w="337" w:type="dxa"/>
          </w:tcPr>
          <w:p w14:paraId="7E39A401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16</w:t>
            </w:r>
          </w:p>
        </w:tc>
        <w:tc>
          <w:tcPr>
            <w:tcW w:w="337" w:type="dxa"/>
          </w:tcPr>
          <w:p w14:paraId="0455BDA4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17</w:t>
            </w:r>
          </w:p>
        </w:tc>
        <w:tc>
          <w:tcPr>
            <w:tcW w:w="337" w:type="dxa"/>
          </w:tcPr>
          <w:p w14:paraId="6858F90B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18</w:t>
            </w:r>
          </w:p>
        </w:tc>
        <w:tc>
          <w:tcPr>
            <w:tcW w:w="337" w:type="dxa"/>
          </w:tcPr>
          <w:p w14:paraId="38570B3D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19</w:t>
            </w:r>
          </w:p>
        </w:tc>
        <w:tc>
          <w:tcPr>
            <w:tcW w:w="337" w:type="dxa"/>
          </w:tcPr>
          <w:p w14:paraId="7E5700BE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20</w:t>
            </w:r>
          </w:p>
        </w:tc>
        <w:tc>
          <w:tcPr>
            <w:tcW w:w="337" w:type="dxa"/>
          </w:tcPr>
          <w:p w14:paraId="6AC47434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21</w:t>
            </w:r>
          </w:p>
        </w:tc>
        <w:tc>
          <w:tcPr>
            <w:tcW w:w="337" w:type="dxa"/>
          </w:tcPr>
          <w:p w14:paraId="0DAAE069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22</w:t>
            </w:r>
          </w:p>
        </w:tc>
        <w:tc>
          <w:tcPr>
            <w:tcW w:w="337" w:type="dxa"/>
          </w:tcPr>
          <w:p w14:paraId="6F6FD6D0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23</w:t>
            </w:r>
          </w:p>
        </w:tc>
        <w:tc>
          <w:tcPr>
            <w:tcW w:w="337" w:type="dxa"/>
          </w:tcPr>
          <w:p w14:paraId="3090CC05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24</w:t>
            </w:r>
          </w:p>
        </w:tc>
        <w:tc>
          <w:tcPr>
            <w:tcW w:w="337" w:type="dxa"/>
          </w:tcPr>
          <w:p w14:paraId="3DEFA95E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25</w:t>
            </w:r>
          </w:p>
        </w:tc>
        <w:tc>
          <w:tcPr>
            <w:tcW w:w="337" w:type="dxa"/>
          </w:tcPr>
          <w:p w14:paraId="2E4154EA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26</w:t>
            </w:r>
          </w:p>
        </w:tc>
        <w:tc>
          <w:tcPr>
            <w:tcW w:w="337" w:type="dxa"/>
          </w:tcPr>
          <w:p w14:paraId="1B635FB7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27</w:t>
            </w:r>
          </w:p>
        </w:tc>
        <w:tc>
          <w:tcPr>
            <w:tcW w:w="337" w:type="dxa"/>
          </w:tcPr>
          <w:p w14:paraId="4E5BA6A1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28</w:t>
            </w:r>
          </w:p>
        </w:tc>
        <w:tc>
          <w:tcPr>
            <w:tcW w:w="337" w:type="dxa"/>
          </w:tcPr>
          <w:p w14:paraId="2D143C57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29</w:t>
            </w:r>
          </w:p>
        </w:tc>
        <w:tc>
          <w:tcPr>
            <w:tcW w:w="337" w:type="dxa"/>
          </w:tcPr>
          <w:p w14:paraId="7C5BA4E0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30</w:t>
            </w:r>
          </w:p>
        </w:tc>
        <w:tc>
          <w:tcPr>
            <w:tcW w:w="337" w:type="dxa"/>
          </w:tcPr>
          <w:p w14:paraId="62D12C52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31</w:t>
            </w:r>
          </w:p>
        </w:tc>
        <w:tc>
          <w:tcPr>
            <w:tcW w:w="337" w:type="dxa"/>
          </w:tcPr>
          <w:p w14:paraId="0D9E24E0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32</w:t>
            </w:r>
          </w:p>
        </w:tc>
        <w:tc>
          <w:tcPr>
            <w:tcW w:w="337" w:type="dxa"/>
          </w:tcPr>
          <w:p w14:paraId="06F96C1C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33</w:t>
            </w:r>
          </w:p>
        </w:tc>
        <w:tc>
          <w:tcPr>
            <w:tcW w:w="337" w:type="dxa"/>
          </w:tcPr>
          <w:p w14:paraId="29B533A2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34</w:t>
            </w:r>
          </w:p>
        </w:tc>
        <w:tc>
          <w:tcPr>
            <w:tcW w:w="337" w:type="dxa"/>
          </w:tcPr>
          <w:p w14:paraId="278A8FF1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35</w:t>
            </w:r>
          </w:p>
        </w:tc>
        <w:tc>
          <w:tcPr>
            <w:tcW w:w="337" w:type="dxa"/>
          </w:tcPr>
          <w:p w14:paraId="09C0CBF9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36</w:t>
            </w:r>
          </w:p>
        </w:tc>
        <w:tc>
          <w:tcPr>
            <w:tcW w:w="337" w:type="dxa"/>
          </w:tcPr>
          <w:p w14:paraId="445DC482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37</w:t>
            </w:r>
          </w:p>
        </w:tc>
        <w:tc>
          <w:tcPr>
            <w:tcW w:w="337" w:type="dxa"/>
          </w:tcPr>
          <w:p w14:paraId="5C4879C7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38</w:t>
            </w:r>
          </w:p>
        </w:tc>
        <w:tc>
          <w:tcPr>
            <w:tcW w:w="337" w:type="dxa"/>
          </w:tcPr>
          <w:p w14:paraId="6374BD3A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39</w:t>
            </w:r>
          </w:p>
        </w:tc>
        <w:tc>
          <w:tcPr>
            <w:tcW w:w="337" w:type="dxa"/>
          </w:tcPr>
          <w:p w14:paraId="108C5688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40</w:t>
            </w:r>
          </w:p>
        </w:tc>
        <w:tc>
          <w:tcPr>
            <w:tcW w:w="337" w:type="dxa"/>
          </w:tcPr>
          <w:p w14:paraId="72E04791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41</w:t>
            </w:r>
          </w:p>
        </w:tc>
        <w:tc>
          <w:tcPr>
            <w:tcW w:w="337" w:type="dxa"/>
          </w:tcPr>
          <w:p w14:paraId="21266D4E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42</w:t>
            </w:r>
          </w:p>
        </w:tc>
        <w:tc>
          <w:tcPr>
            <w:tcW w:w="337" w:type="dxa"/>
          </w:tcPr>
          <w:p w14:paraId="5A3C04E7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43</w:t>
            </w:r>
          </w:p>
        </w:tc>
        <w:tc>
          <w:tcPr>
            <w:tcW w:w="337" w:type="dxa"/>
          </w:tcPr>
          <w:p w14:paraId="4B94FB44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44</w:t>
            </w:r>
          </w:p>
        </w:tc>
        <w:tc>
          <w:tcPr>
            <w:tcW w:w="337" w:type="dxa"/>
          </w:tcPr>
          <w:p w14:paraId="2D784861" w14:textId="77777777" w:rsidR="00EE711B" w:rsidRPr="00EE711B" w:rsidRDefault="00EE711B" w:rsidP="00EE711B">
            <w:pPr>
              <w:rPr>
                <w:sz w:val="24"/>
                <w:szCs w:val="24"/>
              </w:rPr>
            </w:pPr>
            <w:r w:rsidRPr="00EE711B">
              <w:rPr>
                <w:sz w:val="24"/>
                <w:szCs w:val="24"/>
              </w:rPr>
              <w:t>45</w:t>
            </w:r>
          </w:p>
        </w:tc>
      </w:tr>
    </w:tbl>
    <w:p w14:paraId="5282B965" w14:textId="7C0F2AEF" w:rsidR="00056C9F" w:rsidRDefault="00056C9F"/>
    <w:p w14:paraId="6CEF0B75" w14:textId="2997726E" w:rsidR="00056C9F" w:rsidRDefault="00056C9F"/>
    <w:p w14:paraId="51520DF3" w14:textId="77777777" w:rsidR="00EE711B" w:rsidRDefault="00EE711B"/>
    <w:sectPr w:rsidR="00EE711B" w:rsidSect="00056C9F">
      <w:pgSz w:w="15840" w:h="12240" w:orient="landscape"/>
      <w:pgMar w:top="173" w:right="1440" w:bottom="1440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52"/>
    <w:rsid w:val="00056C9F"/>
    <w:rsid w:val="00836452"/>
    <w:rsid w:val="00AE0DB7"/>
    <w:rsid w:val="00E70E1A"/>
    <w:rsid w:val="00E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4FC4"/>
  <w15:chartTrackingRefBased/>
  <w15:docId w15:val="{BD40E409-1A18-41ED-A108-5CFF7247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452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4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36452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TableGrid">
    <w:name w:val="Table Grid"/>
    <w:basedOn w:val="TableNormal"/>
    <w:uiPriority w:val="59"/>
    <w:rsid w:val="0083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9ADE-69F5-4399-9451-25753185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very</dc:creator>
  <cp:keywords/>
  <dc:description/>
  <cp:lastModifiedBy>Nick Avery</cp:lastModifiedBy>
  <cp:revision>1</cp:revision>
  <dcterms:created xsi:type="dcterms:W3CDTF">2018-02-18T22:01:00Z</dcterms:created>
  <dcterms:modified xsi:type="dcterms:W3CDTF">2018-02-18T22:35:00Z</dcterms:modified>
</cp:coreProperties>
</file>